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B2" w:rsidRPr="005D5DB2" w:rsidRDefault="00226939" w:rsidP="006238EC">
      <w:pPr>
        <w:ind w:left="7797" w:hanging="426"/>
        <w:outlineLvl w:val="0"/>
        <w:rPr>
          <w:b/>
          <w:sz w:val="28"/>
          <w:szCs w:val="28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DB06257" wp14:editId="12B9749B">
                <wp:simplePos x="0" y="0"/>
                <wp:positionH relativeFrom="column">
                  <wp:posOffset>4739994</wp:posOffset>
                </wp:positionH>
                <wp:positionV relativeFrom="paragraph">
                  <wp:posOffset>-175437</wp:posOffset>
                </wp:positionV>
                <wp:extent cx="1995054" cy="675598"/>
                <wp:effectExtent l="0" t="0" r="571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675598"/>
                          <a:chOff x="0" y="0"/>
                          <a:chExt cx="1836752" cy="675861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577" y="410965"/>
                            <a:ext cx="1431234" cy="264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939" w:rsidRDefault="00226939" w:rsidP="00226939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73.25pt;margin-top:-13.8pt;width:157.1pt;height:53.2pt;z-index:-251644928" coordsize="18367,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IAY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HAAAAAAUmdodGxvbmcAAAE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COEJJTQQMAAAAAAmTAAAAAQAAAKAAAAA7AAAB4AAAbqAAAAl3ABgAAf/Y/+0ADEFkb2JlX0NN&#10;AAL/7gAOQWRvYmUAZIAAAAAB/9sAhAAMCAgICQgMCQkMEQsKCxEVDwwMDxUYExMVExMYEQwMDAwM&#10;DBEMDAwMDAwMDAwMDAwMDAwMDAwMDAwMDAwMDAwMAQ0LCw0ODRAODhAUDg4OFBQODg4OFBEMDAwM&#10;DBERDAwMDAwMEQwMDAwMDAwMDAwMDAwMDAwMDAwMDAwMDAwMDAz/wAARCAA7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8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5;top:4109;width:14313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226939" w:rsidRDefault="00226939" w:rsidP="00226939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38EC" w:rsidRDefault="006238EC" w:rsidP="006238EC">
      <w:pPr>
        <w:ind w:left="7797" w:hanging="426"/>
        <w:outlineLvl w:val="0"/>
        <w:rPr>
          <w:b/>
          <w:sz w:val="28"/>
        </w:rPr>
      </w:pPr>
    </w:p>
    <w:p w:rsidR="00B12F1F" w:rsidRPr="009F62DD" w:rsidRDefault="00934AB3" w:rsidP="000B2990">
      <w:pPr>
        <w:tabs>
          <w:tab w:val="left" w:pos="7920"/>
        </w:tabs>
        <w:jc w:val="center"/>
        <w:outlineLvl w:val="0"/>
        <w:rPr>
          <w:b/>
          <w:sz w:val="18"/>
        </w:rPr>
      </w:pPr>
      <w:r>
        <w:rPr>
          <w:b/>
          <w:sz w:val="28"/>
        </w:rPr>
        <w:t xml:space="preserve">NOTICE OF </w:t>
      </w:r>
      <w:r w:rsidR="00037EC4">
        <w:rPr>
          <w:b/>
          <w:sz w:val="28"/>
        </w:rPr>
        <w:t>LIEN</w:t>
      </w:r>
    </w:p>
    <w:p w:rsidR="00B12F1F" w:rsidRDefault="003127ED" w:rsidP="000B2990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jc w:val="center"/>
        <w:rPr>
          <w:i/>
          <w:sz w:val="20"/>
        </w:rPr>
      </w:pPr>
      <w:r>
        <w:rPr>
          <w:sz w:val="20"/>
        </w:rPr>
        <w:t xml:space="preserve">Form C16.1 – </w:t>
      </w:r>
      <w:r w:rsidRPr="003127ED">
        <w:rPr>
          <w:i/>
          <w:sz w:val="20"/>
        </w:rPr>
        <w:t>The Condominium Act</w:t>
      </w:r>
      <w:r>
        <w:rPr>
          <w:sz w:val="20"/>
        </w:rPr>
        <w:br/>
      </w:r>
      <w:r w:rsidR="00033DCF">
        <w:rPr>
          <w:sz w:val="20"/>
        </w:rPr>
        <w:t xml:space="preserve">Pursuant to Section </w:t>
      </w:r>
      <w:r w:rsidR="00037EC4">
        <w:rPr>
          <w:sz w:val="20"/>
        </w:rPr>
        <w:t>162(2)</w:t>
      </w:r>
      <w:r w:rsidR="00033DCF">
        <w:rPr>
          <w:sz w:val="20"/>
        </w:rPr>
        <w:t xml:space="preserve"> of </w:t>
      </w:r>
      <w:proofErr w:type="gramStart"/>
      <w:r w:rsidR="00037EC4">
        <w:rPr>
          <w:i/>
          <w:sz w:val="20"/>
        </w:rPr>
        <w:t>The</w:t>
      </w:r>
      <w:proofErr w:type="gramEnd"/>
      <w:r w:rsidR="00037EC4">
        <w:rPr>
          <w:i/>
          <w:sz w:val="20"/>
        </w:rPr>
        <w:t xml:space="preserve"> Condominium Act</w:t>
      </w:r>
      <w:r w:rsidR="00346FC4">
        <w:rPr>
          <w:i/>
          <w:sz w:val="20"/>
        </w:rPr>
        <w:t xml:space="preserve"> </w:t>
      </w:r>
    </w:p>
    <w:p w:rsidR="006238EC" w:rsidRDefault="006238EC" w:rsidP="000B2990">
      <w:pPr>
        <w:tabs>
          <w:tab w:val="left" w:pos="360"/>
          <w:tab w:val="left" w:pos="2430"/>
          <w:tab w:val="left" w:pos="3119"/>
          <w:tab w:val="left" w:pos="5130"/>
          <w:tab w:val="left" w:pos="8280"/>
        </w:tabs>
        <w:jc w:val="center"/>
        <w:rPr>
          <w:i/>
          <w:sz w:val="2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A87901" w:rsidTr="005E7D32">
        <w:trPr>
          <w:trHeight w:val="1297"/>
        </w:trPr>
        <w:tc>
          <w:tcPr>
            <w:tcW w:w="11340" w:type="dxa"/>
          </w:tcPr>
          <w:p w:rsidR="00A87901" w:rsidRPr="008B7255" w:rsidRDefault="001970EE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  <w:szCs w:val="22"/>
              </w:rPr>
            </w:pPr>
            <w:r>
              <w:rPr>
                <w:sz w:val="20"/>
              </w:rPr>
              <w:t xml:space="preserve"> </w:t>
            </w:r>
            <w:r w:rsidR="00BB0245"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2981BF6D" wp14:editId="719977C2">
                      <wp:simplePos x="0" y="0"/>
                      <wp:positionH relativeFrom="column">
                        <wp:posOffset>6434455</wp:posOffset>
                      </wp:positionH>
                      <wp:positionV relativeFrom="paragraph">
                        <wp:posOffset>596900</wp:posOffset>
                      </wp:positionV>
                      <wp:extent cx="182880" cy="182880"/>
                      <wp:effectExtent l="6985" t="12065" r="10160" b="5080"/>
                      <wp:wrapNone/>
                      <wp:docPr id="2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4DF" w:rsidRDefault="00D044DF" w:rsidP="001F2D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margin-left:506.65pt;margin-top:47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" o:allowincell="f">
                      <v:textbox inset="0,0,0,0">
                        <w:txbxContent>
                          <w:p w:rsidR="00D044DF" w:rsidRDefault="00D044DF" w:rsidP="001F2D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901" w:rsidRPr="008B7255">
              <w:rPr>
                <w:sz w:val="22"/>
                <w:szCs w:val="22"/>
              </w:rPr>
              <w:t xml:space="preserve"> 1.</w:t>
            </w:r>
            <w:r w:rsidR="00A87901" w:rsidRPr="008B7255">
              <w:rPr>
                <w:sz w:val="22"/>
                <w:szCs w:val="22"/>
              </w:rPr>
              <w:tab/>
            </w:r>
            <w:r w:rsidR="00934AB3" w:rsidRPr="008B7255">
              <w:rPr>
                <w:b/>
                <w:sz w:val="22"/>
                <w:szCs w:val="22"/>
              </w:rPr>
              <w:t>TO:</w:t>
            </w:r>
            <w:r w:rsidR="00A87901" w:rsidRPr="008B7255">
              <w:rPr>
                <w:b/>
                <w:sz w:val="22"/>
                <w:szCs w:val="22"/>
              </w:rPr>
              <w:t xml:space="preserve"> </w:t>
            </w:r>
          </w:p>
          <w:p w:rsidR="00A87901" w:rsidRPr="008B7255" w:rsidRDefault="00A87901" w:rsidP="00E23A18">
            <w:pPr>
              <w:tabs>
                <w:tab w:val="left" w:pos="360"/>
                <w:tab w:val="left" w:pos="720"/>
                <w:tab w:val="left" w:pos="8820"/>
              </w:tabs>
              <w:spacing w:after="80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ab/>
            </w:r>
          </w:p>
          <w:p w:rsidR="000F4E41" w:rsidRPr="008B7255" w:rsidRDefault="000F4E41" w:rsidP="00E23A18">
            <w:pPr>
              <w:tabs>
                <w:tab w:val="left" w:pos="360"/>
                <w:tab w:val="left" w:pos="720"/>
                <w:tab w:val="left" w:pos="8820"/>
              </w:tabs>
              <w:spacing w:after="80"/>
              <w:rPr>
                <w:sz w:val="22"/>
                <w:szCs w:val="22"/>
              </w:rPr>
            </w:pPr>
          </w:p>
          <w:p w:rsidR="00A87901" w:rsidRPr="008B7255" w:rsidRDefault="00934AB3" w:rsidP="00BB0245">
            <w:pPr>
              <w:tabs>
                <w:tab w:val="left" w:pos="360"/>
                <w:tab w:val="left" w:pos="720"/>
                <w:tab w:val="left" w:pos="8820"/>
                <w:tab w:val="left" w:pos="10098"/>
              </w:tabs>
              <w:spacing w:after="80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ab/>
            </w:r>
            <w:r w:rsidR="00EA6A4F" w:rsidRPr="008B7255">
              <w:rPr>
                <w:sz w:val="22"/>
                <w:szCs w:val="22"/>
              </w:rPr>
              <w:t xml:space="preserve">Being the </w:t>
            </w:r>
            <w:r w:rsidR="00037EC4" w:rsidRPr="008B7255">
              <w:rPr>
                <w:sz w:val="22"/>
                <w:szCs w:val="22"/>
              </w:rPr>
              <w:t>owner</w:t>
            </w:r>
            <w:r w:rsidR="00EA6A4F" w:rsidRPr="008B7255">
              <w:rPr>
                <w:sz w:val="22"/>
                <w:szCs w:val="22"/>
              </w:rPr>
              <w:t>(</w:t>
            </w:r>
            <w:r w:rsidR="00037EC4" w:rsidRPr="008B7255">
              <w:rPr>
                <w:sz w:val="22"/>
                <w:szCs w:val="22"/>
              </w:rPr>
              <w:t>s</w:t>
            </w:r>
            <w:r w:rsidR="00EA6A4F" w:rsidRPr="008B7255">
              <w:rPr>
                <w:sz w:val="22"/>
                <w:szCs w:val="22"/>
              </w:rPr>
              <w:t>)</w:t>
            </w:r>
            <w:r w:rsidR="00037EC4" w:rsidRPr="008B7255">
              <w:rPr>
                <w:sz w:val="22"/>
                <w:szCs w:val="22"/>
              </w:rPr>
              <w:t xml:space="preserve"> </w:t>
            </w:r>
            <w:r w:rsidR="00EA6A4F" w:rsidRPr="008B7255">
              <w:rPr>
                <w:sz w:val="22"/>
                <w:szCs w:val="22"/>
              </w:rPr>
              <w:t>of the</w:t>
            </w:r>
            <w:r w:rsidR="00E663FC" w:rsidRPr="008B7255">
              <w:rPr>
                <w:sz w:val="22"/>
                <w:szCs w:val="22"/>
              </w:rPr>
              <w:t xml:space="preserve"> </w:t>
            </w:r>
            <w:r w:rsidR="00EA6A4F" w:rsidRPr="008B7255">
              <w:rPr>
                <w:sz w:val="22"/>
                <w:szCs w:val="22"/>
              </w:rPr>
              <w:t xml:space="preserve">land </w:t>
            </w:r>
            <w:r w:rsidR="00E663FC" w:rsidRPr="008B7255">
              <w:rPr>
                <w:sz w:val="22"/>
                <w:szCs w:val="22"/>
              </w:rPr>
              <w:t>described</w:t>
            </w:r>
            <w:r w:rsidR="00EA6A4F" w:rsidRPr="008B7255">
              <w:rPr>
                <w:sz w:val="22"/>
                <w:szCs w:val="22"/>
              </w:rPr>
              <w:t xml:space="preserve"> below.</w:t>
            </w:r>
            <w:r w:rsidR="001F2D20" w:rsidRPr="008B7255">
              <w:rPr>
                <w:sz w:val="22"/>
                <w:szCs w:val="22"/>
              </w:rPr>
              <w:tab/>
              <w:t>see schedule</w:t>
            </w:r>
          </w:p>
        </w:tc>
      </w:tr>
      <w:tr w:rsidR="00037EC4" w:rsidTr="005E7D32">
        <w:trPr>
          <w:trHeight w:val="1545"/>
        </w:trPr>
        <w:tc>
          <w:tcPr>
            <w:tcW w:w="11340" w:type="dxa"/>
          </w:tcPr>
          <w:p w:rsidR="00037EC4" w:rsidRPr="008B7255" w:rsidRDefault="00037EC4" w:rsidP="00037EC4">
            <w:pPr>
              <w:rPr>
                <w:b/>
                <w:noProof/>
                <w:sz w:val="22"/>
                <w:szCs w:val="22"/>
                <w:lang w:val="en-CA" w:eastAsia="en-CA"/>
              </w:rPr>
            </w:pPr>
            <w:r w:rsidRPr="008B7255">
              <w:rPr>
                <w:noProof/>
                <w:sz w:val="22"/>
                <w:szCs w:val="22"/>
                <w:lang w:val="en-CA" w:eastAsia="en-CA"/>
              </w:rPr>
              <w:t>2.</w:t>
            </w:r>
            <w:r w:rsidRPr="008B7255">
              <w:rPr>
                <w:b/>
                <w:noProof/>
                <w:sz w:val="22"/>
                <w:szCs w:val="22"/>
                <w:lang w:val="en-CA" w:eastAsia="en-CA"/>
              </w:rPr>
              <w:t xml:space="preserve">  NOTICE OF LIEN:</w:t>
            </w:r>
          </w:p>
          <w:p w:rsidR="00037EC4" w:rsidRPr="008B7255" w:rsidRDefault="00037EC4" w:rsidP="0064270D">
            <w:pPr>
              <w:spacing w:line="360" w:lineRule="auto"/>
              <w:rPr>
                <w:noProof/>
                <w:sz w:val="22"/>
                <w:szCs w:val="22"/>
                <w:lang w:val="en-CA" w:eastAsia="en-CA"/>
              </w:rPr>
            </w:pPr>
          </w:p>
          <w:p w:rsidR="00037EC4" w:rsidRPr="008B7255" w:rsidRDefault="00DD6A98" w:rsidP="0064270D">
            <w:pPr>
              <w:spacing w:line="360" w:lineRule="auto"/>
              <w:ind w:left="426"/>
              <w:rPr>
                <w:noProof/>
                <w:sz w:val="22"/>
                <w:szCs w:val="22"/>
                <w:lang w:val="en-CA" w:eastAsia="en-CA"/>
              </w:rPr>
            </w:pPr>
            <w:r w:rsidRPr="008B7255">
              <w:rPr>
                <w:noProof/>
                <w:sz w:val="22"/>
                <w:szCs w:val="22"/>
              </w:rPr>
              <w:t xml:space="preserve">TAKE NOTICE THAT </w:t>
            </w:r>
            <w:r w:rsidR="00E93FA3" w:rsidRPr="008B7255">
              <w:rPr>
                <w:noProof/>
                <w:sz w:val="22"/>
                <w:szCs w:val="22"/>
              </w:rPr>
              <w:t xml:space="preserve"> </w:t>
            </w:r>
            <w:r w:rsidR="00037EC4" w:rsidRPr="008B7255">
              <w:rPr>
                <w:noProof/>
                <w:sz w:val="22"/>
                <w:szCs w:val="22"/>
              </w:rPr>
              <w:t>_____________________ Condominium Corporation No. _</w:t>
            </w:r>
            <w:r w:rsidR="00A53CCF" w:rsidRPr="008B7255">
              <w:rPr>
                <w:noProof/>
                <w:sz w:val="22"/>
                <w:szCs w:val="22"/>
              </w:rPr>
              <w:t>__</w:t>
            </w:r>
            <w:r w:rsidR="00037EC4" w:rsidRPr="008B7255">
              <w:rPr>
                <w:noProof/>
                <w:sz w:val="22"/>
                <w:szCs w:val="22"/>
              </w:rPr>
              <w:t xml:space="preserve">____ </w:t>
            </w:r>
            <w:r w:rsidR="00E93FA3" w:rsidRPr="008B7255">
              <w:rPr>
                <w:noProof/>
                <w:sz w:val="22"/>
                <w:szCs w:val="22"/>
              </w:rPr>
              <w:t xml:space="preserve"> </w:t>
            </w:r>
            <w:r w:rsidR="00EA6A4F" w:rsidRPr="008B7255">
              <w:rPr>
                <w:noProof/>
                <w:sz w:val="22"/>
                <w:szCs w:val="22"/>
              </w:rPr>
              <w:t>(the “Condominium Corporation</w:t>
            </w:r>
            <w:r w:rsidR="00E8359C">
              <w:rPr>
                <w:noProof/>
                <w:sz w:val="22"/>
                <w:szCs w:val="22"/>
              </w:rPr>
              <w:t>”</w:t>
            </w:r>
            <w:r w:rsidR="00EA6A4F" w:rsidRPr="008B7255">
              <w:rPr>
                <w:noProof/>
                <w:sz w:val="22"/>
                <w:szCs w:val="22"/>
              </w:rPr>
              <w:t xml:space="preserve">) </w:t>
            </w:r>
            <w:r w:rsidRPr="008B7255">
              <w:rPr>
                <w:noProof/>
                <w:sz w:val="22"/>
                <w:szCs w:val="22"/>
              </w:rPr>
              <w:t>has</w:t>
            </w:r>
            <w:r w:rsidR="00E93FA3" w:rsidRPr="008B7255">
              <w:rPr>
                <w:noProof/>
                <w:sz w:val="22"/>
                <w:szCs w:val="22"/>
              </w:rPr>
              <w:t xml:space="preserve"> a lien under </w:t>
            </w:r>
            <w:r w:rsidR="00E93FA3" w:rsidRPr="008B7255">
              <w:rPr>
                <w:i/>
                <w:noProof/>
                <w:sz w:val="22"/>
                <w:szCs w:val="22"/>
              </w:rPr>
              <w:t>The Condominium Act</w:t>
            </w:r>
            <w:r w:rsidR="00E93FA3" w:rsidRPr="008B7255">
              <w:rPr>
                <w:noProof/>
                <w:sz w:val="22"/>
                <w:szCs w:val="22"/>
              </w:rPr>
              <w:t xml:space="preserve"> </w:t>
            </w:r>
            <w:r w:rsidR="009B1A03" w:rsidRPr="008B7255">
              <w:rPr>
                <w:noProof/>
                <w:sz w:val="22"/>
                <w:szCs w:val="22"/>
              </w:rPr>
              <w:t>against</w:t>
            </w:r>
            <w:r w:rsidR="00E93FA3" w:rsidRPr="008B7255">
              <w:rPr>
                <w:noProof/>
                <w:sz w:val="22"/>
                <w:szCs w:val="22"/>
              </w:rPr>
              <w:t xml:space="preserve"> the land described below for unpaid contributions to common expenses and / or </w:t>
            </w:r>
            <w:r w:rsidR="008E5739" w:rsidRPr="008B7255">
              <w:rPr>
                <w:noProof/>
                <w:sz w:val="22"/>
                <w:szCs w:val="22"/>
              </w:rPr>
              <w:t xml:space="preserve">its </w:t>
            </w:r>
            <w:r w:rsidR="00E93FA3" w:rsidRPr="008B7255">
              <w:rPr>
                <w:noProof/>
                <w:sz w:val="22"/>
                <w:szCs w:val="22"/>
              </w:rPr>
              <w:t xml:space="preserve">reserve fund. </w:t>
            </w:r>
            <w:r w:rsidR="00037EC4" w:rsidRPr="008B7255">
              <w:rPr>
                <w:noProof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A37CB8" w:rsidTr="002230E0">
        <w:trPr>
          <w:trHeight w:val="3747"/>
        </w:trPr>
        <w:tc>
          <w:tcPr>
            <w:tcW w:w="11340" w:type="dxa"/>
          </w:tcPr>
          <w:p w:rsidR="00A37CB8" w:rsidRPr="008B7255" w:rsidRDefault="00BB0245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075414DC" wp14:editId="3FB0E462">
                      <wp:simplePos x="0" y="0"/>
                      <wp:positionH relativeFrom="column">
                        <wp:posOffset>6434455</wp:posOffset>
                      </wp:positionH>
                      <wp:positionV relativeFrom="paragraph">
                        <wp:posOffset>1797242</wp:posOffset>
                      </wp:positionV>
                      <wp:extent cx="182880" cy="182880"/>
                      <wp:effectExtent l="0" t="0" r="26670" b="26670"/>
                      <wp:wrapNone/>
                      <wp:docPr id="2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4DF" w:rsidRDefault="00D044DF" w:rsidP="005E7D32">
                                  <w:pPr>
                                    <w:ind w:right="-1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30" type="#_x0000_t202" style="position:absolute;margin-left:506.65pt;margin-top:141.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" o:allowincell="f">
                      <v:textbox inset="0,0,0,0">
                        <w:txbxContent>
                          <w:p w:rsidR="00D044DF" w:rsidRDefault="00D044DF" w:rsidP="005E7D32">
                            <w:pPr>
                              <w:ind w:right="-14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739" w:rsidRPr="008B7255">
              <w:rPr>
                <w:noProof/>
                <w:sz w:val="22"/>
                <w:szCs w:val="22"/>
                <w:lang w:val="en-CA" w:eastAsia="en-CA"/>
              </w:rPr>
              <w:t>3</w:t>
            </w:r>
            <w:r w:rsidR="00A37CB8" w:rsidRPr="008B7255">
              <w:rPr>
                <w:noProof/>
                <w:sz w:val="22"/>
                <w:szCs w:val="22"/>
                <w:lang w:val="en-CA" w:eastAsia="en-CA"/>
              </w:rPr>
              <w:t xml:space="preserve">.  </w:t>
            </w:r>
            <w:r w:rsidR="008E5739" w:rsidRPr="008B7255">
              <w:rPr>
                <w:b/>
                <w:noProof/>
                <w:sz w:val="22"/>
                <w:szCs w:val="22"/>
                <w:lang w:val="en-CA" w:eastAsia="en-CA"/>
              </w:rPr>
              <w:t xml:space="preserve">LAND </w:t>
            </w:r>
            <w:r w:rsidR="00EA6A4F" w:rsidRPr="008B7255">
              <w:rPr>
                <w:b/>
                <w:noProof/>
                <w:sz w:val="22"/>
                <w:szCs w:val="22"/>
                <w:lang w:val="en-CA" w:eastAsia="en-CA"/>
              </w:rPr>
              <w:t>DESCRIPTION</w:t>
            </w:r>
          </w:p>
          <w:p w:rsidR="00A37CB8" w:rsidRPr="008B7255" w:rsidRDefault="00A37CB8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37CB8" w:rsidRPr="008B7255" w:rsidRDefault="00A37CB8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37CB8" w:rsidRPr="008B7255" w:rsidRDefault="00A37CB8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E05C4" w:rsidRPr="008B7255" w:rsidRDefault="00AE05C4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EF425A" w:rsidRPr="008B7255" w:rsidRDefault="00EF425A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EF425A" w:rsidRPr="008B7255" w:rsidRDefault="00EF425A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EF425A" w:rsidRPr="008B7255" w:rsidRDefault="00EF425A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E05C4" w:rsidRPr="008B7255" w:rsidRDefault="00AE05C4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37CB8" w:rsidRPr="008B7255" w:rsidRDefault="00A37CB8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37CB8" w:rsidRPr="008B7255" w:rsidRDefault="00A37CB8" w:rsidP="00A37CB8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  <w:sz w:val="22"/>
                <w:szCs w:val="22"/>
                <w:lang w:val="en-CA" w:eastAsia="en-CA"/>
              </w:rPr>
            </w:pPr>
          </w:p>
          <w:p w:rsidR="00A37CB8" w:rsidRPr="008B7255" w:rsidRDefault="00A37CB8" w:rsidP="00A37CB8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ab/>
              <w:t>TITLE NO.(S)</w:t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  <w:t>see schedule</w:t>
            </w:r>
          </w:p>
          <w:p w:rsidR="008113A6" w:rsidRPr="008B7255" w:rsidRDefault="008113A6" w:rsidP="00A37CB8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      </w:t>
            </w:r>
            <w:r w:rsidR="00C032EB" w:rsidRPr="008B7255">
              <w:rPr>
                <w:b/>
                <w:noProof/>
                <w:sz w:val="22"/>
                <w:szCs w:val="22"/>
                <w:lang w:val="en-CA" w:eastAsia="en-CA"/>
              </w:rPr>
              <w:t xml:space="preserve">CIVIC ADDRESS OF </w:t>
            </w:r>
            <w:r w:rsidRPr="008B7255">
              <w:rPr>
                <w:b/>
                <w:noProof/>
                <w:sz w:val="22"/>
                <w:szCs w:val="22"/>
                <w:lang w:val="en-CA" w:eastAsia="en-CA"/>
              </w:rPr>
              <w:t>UNIT</w:t>
            </w:r>
          </w:p>
          <w:p w:rsidR="008113A6" w:rsidRPr="008B7255" w:rsidRDefault="008113A6" w:rsidP="00A37CB8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      ______________________________________________________________________________</w:t>
            </w:r>
          </w:p>
        </w:tc>
      </w:tr>
      <w:tr w:rsidR="008E5739" w:rsidTr="005E7D32">
        <w:trPr>
          <w:trHeight w:val="2743"/>
        </w:trPr>
        <w:tc>
          <w:tcPr>
            <w:tcW w:w="11340" w:type="dxa"/>
          </w:tcPr>
          <w:p w:rsidR="008E5739" w:rsidRPr="008B7255" w:rsidRDefault="00F439BE" w:rsidP="00F439BE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sz w:val="22"/>
                <w:szCs w:val="22"/>
              </w:rPr>
            </w:pPr>
            <w:r w:rsidRPr="008B7255">
              <w:rPr>
                <w:noProof/>
                <w:sz w:val="22"/>
                <w:szCs w:val="22"/>
              </w:rPr>
              <w:t>4</w:t>
            </w:r>
            <w:r w:rsidR="008E5739" w:rsidRPr="008B7255">
              <w:rPr>
                <w:noProof/>
                <w:sz w:val="22"/>
                <w:szCs w:val="22"/>
              </w:rPr>
              <w:t>.</w:t>
            </w:r>
            <w:r w:rsidR="008E5739" w:rsidRPr="008B7255">
              <w:rPr>
                <w:noProof/>
                <w:sz w:val="22"/>
                <w:szCs w:val="22"/>
              </w:rPr>
              <w:tab/>
            </w:r>
            <w:r w:rsidR="008E5739" w:rsidRPr="008B7255">
              <w:rPr>
                <w:b/>
                <w:sz w:val="22"/>
                <w:szCs w:val="22"/>
              </w:rPr>
              <w:t>DESCRIPTION OF LIEN</w:t>
            </w:r>
          </w:p>
          <w:p w:rsidR="00976E58" w:rsidRPr="008B7255" w:rsidRDefault="008E5739" w:rsidP="0064270D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b/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 </w:t>
            </w:r>
            <w:r w:rsidR="00EA6A4F" w:rsidRPr="008B7255">
              <w:rPr>
                <w:b/>
                <w:sz w:val="22"/>
                <w:szCs w:val="22"/>
              </w:rPr>
              <w:t>A.</w:t>
            </w:r>
            <w:r w:rsidR="00F439BE" w:rsidRPr="008B7255">
              <w:rPr>
                <w:sz w:val="22"/>
                <w:szCs w:val="22"/>
              </w:rPr>
              <w:tab/>
            </w:r>
            <w:r w:rsidR="00976E58" w:rsidRPr="008B7255">
              <w:rPr>
                <w:b/>
                <w:sz w:val="22"/>
                <w:szCs w:val="22"/>
              </w:rPr>
              <w:t>DATE OF DEFAULT</w:t>
            </w:r>
          </w:p>
          <w:p w:rsidR="00976E58" w:rsidRPr="008B7255" w:rsidRDefault="0064270D" w:rsidP="0064270D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noProof/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      </w:t>
            </w:r>
            <w:r w:rsidR="00976E58" w:rsidRPr="008B7255">
              <w:rPr>
                <w:szCs w:val="24"/>
              </w:rPr>
              <w:t>(</w:t>
            </w:r>
            <w:proofErr w:type="spellStart"/>
            <w:r w:rsidR="00976E58" w:rsidRPr="008B7255">
              <w:rPr>
                <w:szCs w:val="24"/>
              </w:rPr>
              <w:t>i</w:t>
            </w:r>
            <w:proofErr w:type="spellEnd"/>
            <w:r w:rsidR="00976E58" w:rsidRPr="008B7255">
              <w:rPr>
                <w:szCs w:val="24"/>
              </w:rPr>
              <w:t>)</w:t>
            </w:r>
            <w:r w:rsidR="00976E58" w:rsidRPr="008B7255">
              <w:rPr>
                <w:sz w:val="22"/>
                <w:szCs w:val="22"/>
              </w:rPr>
              <w:t xml:space="preserve"> The default that gave rise to this lien occurred on </w:t>
            </w:r>
            <w:r w:rsidR="00976E58" w:rsidRPr="008B7255">
              <w:rPr>
                <w:noProof/>
                <w:sz w:val="22"/>
                <w:szCs w:val="22"/>
              </w:rPr>
              <w:t>__________________.</w:t>
            </w:r>
            <w:r w:rsidRPr="008B7255">
              <w:rPr>
                <w:noProof/>
                <w:sz w:val="22"/>
                <w:szCs w:val="22"/>
              </w:rPr>
              <w:t>;</w:t>
            </w:r>
          </w:p>
          <w:p w:rsidR="00976E58" w:rsidRPr="008B7255" w:rsidRDefault="00976E58" w:rsidP="0064270D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sz w:val="22"/>
                <w:szCs w:val="22"/>
              </w:rPr>
            </w:pPr>
          </w:p>
          <w:p w:rsidR="00241169" w:rsidRPr="008B7255" w:rsidRDefault="00976E58" w:rsidP="0064270D">
            <w:pPr>
              <w:tabs>
                <w:tab w:val="left" w:pos="360"/>
                <w:tab w:val="left" w:pos="720"/>
                <w:tab w:val="left" w:pos="7200"/>
                <w:tab w:val="left" w:pos="8820"/>
                <w:tab w:val="left" w:pos="9360"/>
              </w:tabs>
              <w:spacing w:line="360" w:lineRule="auto"/>
              <w:rPr>
                <w:b/>
                <w:noProof/>
                <w:sz w:val="22"/>
                <w:szCs w:val="22"/>
              </w:rPr>
            </w:pPr>
            <w:r w:rsidRPr="008B7255">
              <w:rPr>
                <w:b/>
                <w:sz w:val="22"/>
                <w:szCs w:val="22"/>
              </w:rPr>
              <w:t xml:space="preserve"> </w:t>
            </w:r>
            <w:r w:rsidR="0064270D" w:rsidRPr="008B7255">
              <w:rPr>
                <w:b/>
                <w:sz w:val="22"/>
                <w:szCs w:val="22"/>
              </w:rPr>
              <w:t>B</w:t>
            </w:r>
            <w:r w:rsidRPr="008B7255">
              <w:rPr>
                <w:b/>
                <w:sz w:val="22"/>
                <w:szCs w:val="22"/>
              </w:rPr>
              <w:t xml:space="preserve">. </w:t>
            </w:r>
            <w:r w:rsidR="00B657D8" w:rsidRPr="008B7255">
              <w:rPr>
                <w:b/>
                <w:noProof/>
                <w:sz w:val="22"/>
                <w:szCs w:val="22"/>
              </w:rPr>
              <w:t>THIS LIEN SECURES THE FOLLOWING</w:t>
            </w:r>
            <w:r w:rsidR="00EA6A4F" w:rsidRPr="008B7255">
              <w:rPr>
                <w:b/>
                <w:noProof/>
                <w:sz w:val="22"/>
                <w:szCs w:val="22"/>
              </w:rPr>
              <w:t xml:space="preserve"> AMOUNTS</w:t>
            </w:r>
            <w:r w:rsidR="00241169" w:rsidRPr="008B7255">
              <w:rPr>
                <w:b/>
                <w:noProof/>
                <w:sz w:val="22"/>
                <w:szCs w:val="22"/>
              </w:rPr>
              <w:t>:</w:t>
            </w:r>
          </w:p>
          <w:p w:rsidR="00241169" w:rsidRPr="008B7255" w:rsidRDefault="00241169" w:rsidP="0064270D">
            <w:pPr>
              <w:numPr>
                <w:ilvl w:val="0"/>
                <w:numId w:val="9"/>
              </w:numPr>
              <w:spacing w:line="360" w:lineRule="auto"/>
              <w:rPr>
                <w:noProof/>
                <w:sz w:val="22"/>
                <w:szCs w:val="22"/>
                <w:lang w:eastAsia="en-CA"/>
              </w:rPr>
            </w:pPr>
            <w:r w:rsidRPr="008B7255">
              <w:rPr>
                <w:noProof/>
                <w:sz w:val="22"/>
                <w:szCs w:val="22"/>
              </w:rPr>
              <w:t>$ ___________ being t</w:t>
            </w:r>
            <w:r w:rsidR="005A1E9B" w:rsidRPr="008B7255">
              <w:rPr>
                <w:noProof/>
                <w:sz w:val="22"/>
                <w:szCs w:val="22"/>
              </w:rPr>
              <w:t>h</w:t>
            </w:r>
            <w:r w:rsidRPr="008B7255">
              <w:rPr>
                <w:noProof/>
                <w:sz w:val="22"/>
                <w:szCs w:val="22"/>
              </w:rPr>
              <w:t>e current amount owing by you to the Condominium Corporation</w:t>
            </w:r>
            <w:r w:rsidR="0064270D" w:rsidRPr="008B7255">
              <w:rPr>
                <w:noProof/>
                <w:sz w:val="22"/>
                <w:szCs w:val="22"/>
              </w:rPr>
              <w:t xml:space="preserve"> under this lien</w:t>
            </w:r>
            <w:r w:rsidR="0030585C" w:rsidRPr="008B7255">
              <w:rPr>
                <w:noProof/>
                <w:sz w:val="22"/>
                <w:szCs w:val="22"/>
              </w:rPr>
              <w:t>. This amount consists of unpaid common expense contributions of $ _________ and/or unpaid reserve fund</w:t>
            </w:r>
            <w:r w:rsidR="0064270D" w:rsidRPr="008B7255">
              <w:rPr>
                <w:noProof/>
                <w:sz w:val="22"/>
                <w:szCs w:val="22"/>
              </w:rPr>
              <w:t xml:space="preserve"> contributions of $ _________.;</w:t>
            </w:r>
          </w:p>
          <w:p w:rsidR="00241169" w:rsidRPr="008B7255" w:rsidRDefault="00241169" w:rsidP="0064270D">
            <w:pPr>
              <w:numPr>
                <w:ilvl w:val="0"/>
                <w:numId w:val="9"/>
              </w:numPr>
              <w:spacing w:line="360" w:lineRule="auto"/>
              <w:rPr>
                <w:noProof/>
                <w:sz w:val="22"/>
                <w:szCs w:val="22"/>
                <w:lang w:eastAsia="en-CA"/>
              </w:rPr>
            </w:pPr>
            <w:r w:rsidRPr="008B7255">
              <w:rPr>
                <w:noProof/>
                <w:sz w:val="22"/>
                <w:szCs w:val="22"/>
              </w:rPr>
              <w:t>Interest on</w:t>
            </w:r>
            <w:r w:rsidR="00D269AC" w:rsidRPr="008B7255">
              <w:rPr>
                <w:noProof/>
                <w:sz w:val="22"/>
                <w:szCs w:val="22"/>
              </w:rPr>
              <w:t xml:space="preserve"> the </w:t>
            </w:r>
            <w:r w:rsidR="00EA6A4F" w:rsidRPr="008B7255">
              <w:rPr>
                <w:noProof/>
                <w:sz w:val="22"/>
                <w:szCs w:val="22"/>
              </w:rPr>
              <w:t xml:space="preserve">above </w:t>
            </w:r>
            <w:r w:rsidR="00D269AC" w:rsidRPr="008B7255">
              <w:rPr>
                <w:noProof/>
                <w:sz w:val="22"/>
                <w:szCs w:val="22"/>
              </w:rPr>
              <w:t xml:space="preserve">amount owing at a rate of </w:t>
            </w:r>
            <w:r w:rsidRPr="008B7255">
              <w:rPr>
                <w:noProof/>
                <w:sz w:val="22"/>
                <w:szCs w:val="22"/>
              </w:rPr>
              <w:t>_</w:t>
            </w:r>
            <w:r w:rsidR="00D269AC" w:rsidRPr="008B7255">
              <w:rPr>
                <w:noProof/>
                <w:sz w:val="22"/>
                <w:szCs w:val="22"/>
              </w:rPr>
              <w:t>__</w:t>
            </w:r>
            <w:r w:rsidRPr="008B7255">
              <w:rPr>
                <w:noProof/>
                <w:sz w:val="22"/>
                <w:szCs w:val="22"/>
              </w:rPr>
              <w:t xml:space="preserve">____ </w:t>
            </w:r>
            <w:r w:rsidR="00D269AC" w:rsidRPr="008B7255">
              <w:rPr>
                <w:noProof/>
                <w:sz w:val="22"/>
                <w:szCs w:val="22"/>
              </w:rPr>
              <w:t xml:space="preserve">% </w:t>
            </w:r>
            <w:r w:rsidRPr="008B7255">
              <w:rPr>
                <w:noProof/>
                <w:sz w:val="22"/>
                <w:szCs w:val="22"/>
              </w:rPr>
              <w:t>per month</w:t>
            </w:r>
            <w:r w:rsidR="0030585C" w:rsidRPr="008B7255">
              <w:rPr>
                <w:noProof/>
                <w:sz w:val="22"/>
                <w:szCs w:val="22"/>
              </w:rPr>
              <w:t>/</w:t>
            </w:r>
            <w:r w:rsidR="00EA6A4F" w:rsidRPr="008B7255">
              <w:rPr>
                <w:noProof/>
                <w:sz w:val="22"/>
                <w:szCs w:val="22"/>
              </w:rPr>
              <w:t xml:space="preserve">per </w:t>
            </w:r>
            <w:r w:rsidR="0030585C" w:rsidRPr="008B7255">
              <w:rPr>
                <w:noProof/>
                <w:sz w:val="22"/>
                <w:szCs w:val="22"/>
              </w:rPr>
              <w:t>annum</w:t>
            </w:r>
            <w:r w:rsidR="00EA6A4F" w:rsidRPr="008B7255">
              <w:rPr>
                <w:noProof/>
                <w:sz w:val="22"/>
                <w:szCs w:val="22"/>
              </w:rPr>
              <w:t>.</w:t>
            </w:r>
            <w:r w:rsidR="0064270D" w:rsidRPr="008B7255">
              <w:rPr>
                <w:noProof/>
                <w:sz w:val="22"/>
                <w:szCs w:val="22"/>
              </w:rPr>
              <w:t>;</w:t>
            </w:r>
          </w:p>
          <w:p w:rsidR="0064270D" w:rsidRPr="008B7255" w:rsidRDefault="0064270D" w:rsidP="0064270D">
            <w:pPr>
              <w:spacing w:line="360" w:lineRule="auto"/>
              <w:ind w:left="720"/>
              <w:rPr>
                <w:noProof/>
                <w:sz w:val="22"/>
                <w:szCs w:val="22"/>
                <w:lang w:eastAsia="en-CA"/>
              </w:rPr>
            </w:pPr>
          </w:p>
          <w:p w:rsidR="00241169" w:rsidRPr="008B7255" w:rsidRDefault="00976E58" w:rsidP="0064270D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  <w:r w:rsidRPr="008B7255">
              <w:rPr>
                <w:b/>
                <w:noProof/>
                <w:sz w:val="22"/>
                <w:szCs w:val="22"/>
              </w:rPr>
              <w:t>C</w:t>
            </w:r>
            <w:r w:rsidR="00EA6A4F" w:rsidRPr="008B7255">
              <w:rPr>
                <w:b/>
                <w:noProof/>
                <w:sz w:val="22"/>
                <w:szCs w:val="22"/>
              </w:rPr>
              <w:t xml:space="preserve">. </w:t>
            </w:r>
            <w:r w:rsidR="00B657D8" w:rsidRPr="008B7255">
              <w:rPr>
                <w:b/>
                <w:noProof/>
                <w:sz w:val="22"/>
                <w:szCs w:val="22"/>
              </w:rPr>
              <w:t>THIS LIEN ALSO SECURES THE FOLLOWING</w:t>
            </w:r>
            <w:r w:rsidR="00241169" w:rsidRPr="008B7255">
              <w:rPr>
                <w:b/>
                <w:noProof/>
                <w:sz w:val="22"/>
                <w:szCs w:val="22"/>
              </w:rPr>
              <w:t>:</w:t>
            </w:r>
          </w:p>
          <w:p w:rsidR="005C19B1" w:rsidRDefault="00A81BE9" w:rsidP="0064270D">
            <w:pPr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2"/>
                <w:lang w:eastAsia="en-CA"/>
              </w:rPr>
            </w:pPr>
            <w:r w:rsidRPr="008B7255">
              <w:rPr>
                <w:noProof/>
                <w:sz w:val="22"/>
                <w:szCs w:val="22"/>
                <w:lang w:eastAsia="en-CA"/>
              </w:rPr>
              <w:t xml:space="preserve">Any amounts that you fail to contribute to the common expenses or reserve fund </w:t>
            </w:r>
            <w:r w:rsidR="008113A6" w:rsidRPr="008B7255">
              <w:rPr>
                <w:noProof/>
                <w:sz w:val="22"/>
                <w:szCs w:val="22"/>
                <w:lang w:eastAsia="en-CA"/>
              </w:rPr>
              <w:t xml:space="preserve">for the Condominium Corporation </w:t>
            </w:r>
            <w:r w:rsidRPr="008B7255">
              <w:rPr>
                <w:noProof/>
                <w:sz w:val="22"/>
                <w:szCs w:val="22"/>
                <w:lang w:eastAsia="en-CA"/>
              </w:rPr>
              <w:t>after the date of registration of this lien</w:t>
            </w:r>
            <w:r w:rsidR="0030585C" w:rsidRPr="008B7255">
              <w:rPr>
                <w:noProof/>
                <w:sz w:val="22"/>
                <w:szCs w:val="22"/>
                <w:lang w:eastAsia="en-CA"/>
              </w:rPr>
              <w:t xml:space="preserve">. (Your current contribution to common expenses is </w:t>
            </w:r>
          </w:p>
          <w:p w:rsidR="00B657D8" w:rsidRPr="008B7255" w:rsidRDefault="0030585C" w:rsidP="005C19B1">
            <w:pPr>
              <w:spacing w:line="360" w:lineRule="auto"/>
              <w:ind w:left="720"/>
              <w:rPr>
                <w:noProof/>
                <w:sz w:val="22"/>
                <w:szCs w:val="22"/>
                <w:lang w:eastAsia="en-CA"/>
              </w:rPr>
            </w:pPr>
            <w:r w:rsidRPr="008B7255">
              <w:rPr>
                <w:noProof/>
                <w:sz w:val="22"/>
                <w:szCs w:val="22"/>
                <w:lang w:eastAsia="en-CA"/>
              </w:rPr>
              <w:t>$ __________/month and your current contribution to the reserve fund is $ __________/month)</w:t>
            </w:r>
            <w:r w:rsidR="00A81BE9" w:rsidRPr="008B7255">
              <w:rPr>
                <w:noProof/>
                <w:sz w:val="22"/>
                <w:szCs w:val="22"/>
                <w:lang w:eastAsia="en-CA"/>
              </w:rPr>
              <w:t>;</w:t>
            </w:r>
          </w:p>
          <w:p w:rsidR="00B657D8" w:rsidRPr="008B7255" w:rsidRDefault="00A81BE9" w:rsidP="0064270D">
            <w:pPr>
              <w:numPr>
                <w:ilvl w:val="0"/>
                <w:numId w:val="12"/>
              </w:numPr>
              <w:spacing w:line="360" w:lineRule="auto"/>
              <w:rPr>
                <w:i/>
                <w:noProof/>
                <w:sz w:val="22"/>
                <w:szCs w:val="22"/>
              </w:rPr>
            </w:pPr>
            <w:r w:rsidRPr="008B7255">
              <w:rPr>
                <w:noProof/>
                <w:sz w:val="22"/>
                <w:szCs w:val="22"/>
              </w:rPr>
              <w:t xml:space="preserve">Interest </w:t>
            </w:r>
            <w:r w:rsidR="00B657D8" w:rsidRPr="008B7255">
              <w:rPr>
                <w:noProof/>
                <w:sz w:val="22"/>
                <w:szCs w:val="22"/>
              </w:rPr>
              <w:t>on a</w:t>
            </w:r>
            <w:r w:rsidRPr="008B7255">
              <w:rPr>
                <w:noProof/>
                <w:sz w:val="22"/>
                <w:szCs w:val="22"/>
              </w:rPr>
              <w:t>ny amounts that you fail to contr</w:t>
            </w:r>
            <w:r w:rsidR="00BE7AF0">
              <w:rPr>
                <w:noProof/>
                <w:sz w:val="22"/>
                <w:szCs w:val="22"/>
              </w:rPr>
              <w:t>ibute</w:t>
            </w:r>
            <w:r w:rsidRPr="008B7255">
              <w:rPr>
                <w:noProof/>
                <w:sz w:val="22"/>
                <w:szCs w:val="22"/>
              </w:rPr>
              <w:t xml:space="preserve"> after the date of registration of this lien at a rate of </w:t>
            </w:r>
            <w:r w:rsidRPr="008B7255">
              <w:rPr>
                <w:i/>
                <w:noProof/>
                <w:sz w:val="22"/>
                <w:szCs w:val="22"/>
              </w:rPr>
              <w:t>_</w:t>
            </w:r>
            <w:r w:rsidR="00D269AC" w:rsidRPr="008B7255">
              <w:rPr>
                <w:i/>
                <w:noProof/>
                <w:sz w:val="22"/>
                <w:szCs w:val="22"/>
              </w:rPr>
              <w:t>__</w:t>
            </w:r>
            <w:r w:rsidRPr="008B7255">
              <w:rPr>
                <w:i/>
                <w:noProof/>
                <w:sz w:val="22"/>
                <w:szCs w:val="22"/>
              </w:rPr>
              <w:t xml:space="preserve">____ </w:t>
            </w:r>
            <w:r w:rsidR="00D269AC" w:rsidRPr="008B7255">
              <w:rPr>
                <w:noProof/>
                <w:sz w:val="22"/>
                <w:szCs w:val="22"/>
              </w:rPr>
              <w:t xml:space="preserve">% </w:t>
            </w:r>
            <w:r w:rsidRPr="008B7255">
              <w:rPr>
                <w:noProof/>
                <w:sz w:val="22"/>
                <w:szCs w:val="22"/>
              </w:rPr>
              <w:t>per month</w:t>
            </w:r>
            <w:r w:rsidR="0030585C" w:rsidRPr="008B7255">
              <w:rPr>
                <w:noProof/>
                <w:sz w:val="22"/>
                <w:szCs w:val="22"/>
              </w:rPr>
              <w:t>/</w:t>
            </w:r>
            <w:r w:rsidR="00EA6A4F" w:rsidRPr="008B7255">
              <w:rPr>
                <w:noProof/>
                <w:sz w:val="22"/>
                <w:szCs w:val="22"/>
              </w:rPr>
              <w:t>per annum</w:t>
            </w:r>
            <w:r w:rsidRPr="008B7255">
              <w:rPr>
                <w:noProof/>
                <w:sz w:val="22"/>
                <w:szCs w:val="22"/>
              </w:rPr>
              <w:t>;</w:t>
            </w:r>
            <w:r w:rsidR="00EA6A4F" w:rsidRPr="008B7255">
              <w:rPr>
                <w:noProof/>
                <w:sz w:val="22"/>
                <w:szCs w:val="22"/>
              </w:rPr>
              <w:t xml:space="preserve"> and</w:t>
            </w:r>
          </w:p>
          <w:p w:rsidR="005B5363" w:rsidRPr="008B7255" w:rsidRDefault="00BB0245" w:rsidP="0064270D">
            <w:pPr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2"/>
                <w:lang w:eastAsia="en-CA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0F0CCC" wp14:editId="3D6ADA15">
                      <wp:simplePos x="0" y="0"/>
                      <wp:positionH relativeFrom="column">
                        <wp:posOffset>6725920</wp:posOffset>
                      </wp:positionH>
                      <wp:positionV relativeFrom="paragraph">
                        <wp:posOffset>688975</wp:posOffset>
                      </wp:positionV>
                      <wp:extent cx="182880" cy="184785"/>
                      <wp:effectExtent l="6985" t="13970" r="10160" b="10795"/>
                      <wp:wrapNone/>
                      <wp:docPr id="2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4DF" w:rsidRDefault="00D044DF" w:rsidP="008E57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28" type="#_x0000_t202" style="position:absolute;left:0;text-align:left;margin-left:529.6pt;margin-top:54.25pt;width:14.4pt;height:1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">
                      <v:textbox style="mso-fit-shape-to-text:t" inset="0,0,0,0">
                        <w:txbxContent>
                          <w:p w:rsidR="00D044DF" w:rsidRDefault="00D044DF" w:rsidP="008E57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3A6" w:rsidRPr="008B7255">
              <w:rPr>
                <w:noProof/>
                <w:sz w:val="22"/>
                <w:szCs w:val="22"/>
              </w:rPr>
              <w:t>All r</w:t>
            </w:r>
            <w:r w:rsidR="0030585C" w:rsidRPr="008B7255">
              <w:rPr>
                <w:noProof/>
                <w:sz w:val="22"/>
                <w:szCs w:val="22"/>
              </w:rPr>
              <w:t>easonable l</w:t>
            </w:r>
            <w:r w:rsidR="00B657D8" w:rsidRPr="008B7255">
              <w:rPr>
                <w:noProof/>
                <w:sz w:val="22"/>
                <w:szCs w:val="22"/>
              </w:rPr>
              <w:t xml:space="preserve">egal costs </w:t>
            </w:r>
            <w:r w:rsidR="008113A6" w:rsidRPr="008B7255">
              <w:rPr>
                <w:noProof/>
                <w:sz w:val="22"/>
                <w:szCs w:val="22"/>
              </w:rPr>
              <w:t xml:space="preserve">and expenses </w:t>
            </w:r>
            <w:r w:rsidR="00B657D8" w:rsidRPr="008B7255">
              <w:rPr>
                <w:noProof/>
                <w:sz w:val="22"/>
                <w:szCs w:val="22"/>
              </w:rPr>
              <w:t xml:space="preserve">incurred by the </w:t>
            </w:r>
            <w:r w:rsidR="00EA6A4F" w:rsidRPr="008B7255">
              <w:rPr>
                <w:noProof/>
                <w:sz w:val="22"/>
                <w:szCs w:val="22"/>
              </w:rPr>
              <w:t xml:space="preserve">Condominium </w:t>
            </w:r>
            <w:r w:rsidR="00B657D8" w:rsidRPr="008B7255">
              <w:rPr>
                <w:noProof/>
                <w:sz w:val="22"/>
                <w:szCs w:val="22"/>
              </w:rPr>
              <w:t xml:space="preserve">Corporation to collect </w:t>
            </w:r>
            <w:r w:rsidR="008113A6" w:rsidRPr="008B7255">
              <w:rPr>
                <w:noProof/>
                <w:sz w:val="22"/>
                <w:szCs w:val="22"/>
              </w:rPr>
              <w:t xml:space="preserve">or to attempt to collect </w:t>
            </w:r>
            <w:r w:rsidR="00B657D8" w:rsidRPr="008B7255">
              <w:rPr>
                <w:noProof/>
                <w:sz w:val="22"/>
                <w:szCs w:val="22"/>
              </w:rPr>
              <w:t>the amount</w:t>
            </w:r>
            <w:r w:rsidR="00EA6A4F" w:rsidRPr="008B7255">
              <w:rPr>
                <w:noProof/>
                <w:sz w:val="22"/>
                <w:szCs w:val="22"/>
              </w:rPr>
              <w:t>s</w:t>
            </w:r>
            <w:r w:rsidR="00B657D8" w:rsidRPr="008B7255">
              <w:rPr>
                <w:noProof/>
                <w:sz w:val="22"/>
                <w:szCs w:val="22"/>
              </w:rPr>
              <w:t xml:space="preserve"> </w:t>
            </w:r>
            <w:r w:rsidR="008113A6" w:rsidRPr="008B7255">
              <w:rPr>
                <w:noProof/>
                <w:sz w:val="22"/>
                <w:szCs w:val="22"/>
              </w:rPr>
              <w:t xml:space="preserve">herein described and </w:t>
            </w:r>
            <w:r w:rsidR="00B657D8" w:rsidRPr="008B7255">
              <w:rPr>
                <w:noProof/>
                <w:sz w:val="22"/>
                <w:szCs w:val="22"/>
              </w:rPr>
              <w:t>owing</w:t>
            </w:r>
            <w:r w:rsidR="008113A6" w:rsidRPr="008B7255">
              <w:rPr>
                <w:noProof/>
                <w:sz w:val="22"/>
                <w:szCs w:val="22"/>
              </w:rPr>
              <w:t xml:space="preserve">, </w:t>
            </w:r>
            <w:r w:rsidR="007A7EFA" w:rsidRPr="008B7255">
              <w:rPr>
                <w:noProof/>
                <w:sz w:val="22"/>
                <w:szCs w:val="22"/>
              </w:rPr>
              <w:t xml:space="preserve">including the costs </w:t>
            </w:r>
            <w:r w:rsidR="008113A6" w:rsidRPr="008B7255">
              <w:rPr>
                <w:noProof/>
                <w:sz w:val="22"/>
                <w:szCs w:val="22"/>
              </w:rPr>
              <w:t>of preparing and registering this lien and its discharge.</w:t>
            </w:r>
          </w:p>
          <w:p w:rsidR="008B3504" w:rsidRPr="008B7255" w:rsidRDefault="008B3504" w:rsidP="005E7D32">
            <w:pPr>
              <w:tabs>
                <w:tab w:val="left" w:pos="8789"/>
                <w:tab w:val="left" w:pos="10098"/>
              </w:tabs>
              <w:spacing w:line="360" w:lineRule="auto"/>
              <w:ind w:left="720"/>
              <w:rPr>
                <w:noProof/>
                <w:sz w:val="22"/>
                <w:szCs w:val="22"/>
                <w:lang w:eastAsia="en-CA"/>
              </w:rPr>
            </w:pPr>
            <w:r w:rsidRPr="008B7255">
              <w:rPr>
                <w:sz w:val="22"/>
                <w:szCs w:val="22"/>
              </w:rPr>
              <w:tab/>
              <w:t>see schedule</w:t>
            </w:r>
          </w:p>
        </w:tc>
      </w:tr>
      <w:tr w:rsidR="005A09B2" w:rsidTr="005E7D32">
        <w:tc>
          <w:tcPr>
            <w:tcW w:w="11340" w:type="dxa"/>
          </w:tcPr>
          <w:p w:rsidR="005A09B2" w:rsidRPr="008B7255" w:rsidRDefault="00CC5CEF" w:rsidP="005A09B2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5</w:t>
            </w:r>
            <w:r w:rsidR="005A09B2" w:rsidRPr="008B7255">
              <w:rPr>
                <w:sz w:val="22"/>
                <w:szCs w:val="22"/>
              </w:rPr>
              <w:t>.</w:t>
            </w:r>
            <w:r w:rsidR="005A09B2" w:rsidRPr="008B7255">
              <w:rPr>
                <w:b/>
                <w:sz w:val="22"/>
                <w:szCs w:val="22"/>
              </w:rPr>
              <w:t xml:space="preserve">  IMPORTANT </w:t>
            </w:r>
            <w:r w:rsidR="001A14BB" w:rsidRPr="008B7255">
              <w:rPr>
                <w:b/>
                <w:sz w:val="22"/>
                <w:szCs w:val="22"/>
              </w:rPr>
              <w:t>NOTICE</w:t>
            </w:r>
            <w:r w:rsidR="005A09B2" w:rsidRPr="008B7255">
              <w:rPr>
                <w:b/>
                <w:sz w:val="22"/>
                <w:szCs w:val="22"/>
              </w:rPr>
              <w:t>:</w:t>
            </w:r>
          </w:p>
          <w:p w:rsidR="005A09B2" w:rsidRPr="008B7255" w:rsidRDefault="005A09B2" w:rsidP="005A09B2">
            <w:pPr>
              <w:tabs>
                <w:tab w:val="left" w:pos="284"/>
                <w:tab w:val="left" w:pos="5760"/>
                <w:tab w:val="left" w:pos="8820"/>
              </w:tabs>
              <w:rPr>
                <w:b/>
                <w:sz w:val="22"/>
                <w:szCs w:val="22"/>
              </w:rPr>
            </w:pPr>
            <w:r w:rsidRPr="008B7255">
              <w:rPr>
                <w:b/>
                <w:sz w:val="22"/>
                <w:szCs w:val="22"/>
              </w:rPr>
              <w:tab/>
            </w:r>
          </w:p>
          <w:p w:rsidR="00130626" w:rsidRPr="008B7255" w:rsidRDefault="00E93FA3" w:rsidP="00130626">
            <w:pPr>
              <w:tabs>
                <w:tab w:val="left" w:pos="8820"/>
              </w:tabs>
              <w:ind w:left="426"/>
              <w:jc w:val="both"/>
              <w:rPr>
                <w:noProof/>
                <w:sz w:val="22"/>
                <w:szCs w:val="22"/>
                <w:lang w:val="en-GB" w:eastAsia="en-CA"/>
              </w:rPr>
            </w:pPr>
            <w:r w:rsidRPr="008B7255">
              <w:rPr>
                <w:b/>
                <w:sz w:val="22"/>
                <w:szCs w:val="22"/>
              </w:rPr>
              <w:t xml:space="preserve">THIS LIEN MAY BE ENFORCED IN THE SAME MANNER AS A MORTGAGE IS ENFORCED UNDER </w:t>
            </w:r>
            <w:r w:rsidRPr="008B7255">
              <w:rPr>
                <w:b/>
                <w:i/>
                <w:sz w:val="22"/>
                <w:szCs w:val="22"/>
              </w:rPr>
              <w:t>THE REAL PROPERTY ACT</w:t>
            </w:r>
            <w:r w:rsidRPr="008B7255">
              <w:rPr>
                <w:b/>
                <w:sz w:val="22"/>
                <w:szCs w:val="22"/>
              </w:rPr>
              <w:t xml:space="preserve"> INCLUDING BY WAY OF SALE AND FORECLOSURE PROCEEDINGS.</w:t>
            </w:r>
            <w:r w:rsidRPr="008B7255">
              <w:rPr>
                <w:noProof/>
                <w:sz w:val="22"/>
                <w:szCs w:val="22"/>
                <w:lang w:val="en-GB" w:eastAsia="en-CA"/>
              </w:rPr>
              <w:t xml:space="preserve"> </w:t>
            </w:r>
            <w:r w:rsidR="008B7255" w:rsidRPr="008B7255">
              <w:rPr>
                <w:noProof/>
                <w:sz w:val="22"/>
                <w:szCs w:val="22"/>
                <w:lang w:val="en-GB" w:eastAsia="en-CA"/>
              </w:rPr>
              <w:t xml:space="preserve"> </w:t>
            </w:r>
          </w:p>
          <w:p w:rsidR="00130626" w:rsidRPr="008B7255" w:rsidRDefault="00130626" w:rsidP="00130626">
            <w:pPr>
              <w:tabs>
                <w:tab w:val="left" w:pos="8820"/>
              </w:tabs>
              <w:ind w:left="426"/>
              <w:jc w:val="both"/>
              <w:rPr>
                <w:noProof/>
                <w:sz w:val="22"/>
                <w:szCs w:val="22"/>
                <w:lang w:val="en-GB" w:eastAsia="en-CA"/>
              </w:rPr>
            </w:pPr>
          </w:p>
        </w:tc>
      </w:tr>
      <w:tr w:rsidR="00A87901" w:rsidTr="005E7D32">
        <w:trPr>
          <w:trHeight w:val="562"/>
        </w:trPr>
        <w:tc>
          <w:tcPr>
            <w:tcW w:w="11340" w:type="dxa"/>
          </w:tcPr>
          <w:p w:rsidR="00A87901" w:rsidRPr="008B7255" w:rsidRDefault="00CC5CEF" w:rsidP="008A3577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6</w:t>
            </w:r>
            <w:r w:rsidR="00A87901" w:rsidRPr="008B7255">
              <w:rPr>
                <w:sz w:val="22"/>
                <w:szCs w:val="22"/>
              </w:rPr>
              <w:t>.</w:t>
            </w:r>
            <w:r w:rsidR="00A87901" w:rsidRPr="008B7255">
              <w:rPr>
                <w:sz w:val="22"/>
                <w:szCs w:val="22"/>
              </w:rPr>
              <w:tab/>
            </w:r>
            <w:r w:rsidR="00277490" w:rsidRPr="008B7255">
              <w:rPr>
                <w:b/>
                <w:sz w:val="22"/>
                <w:szCs w:val="22"/>
              </w:rPr>
              <w:t xml:space="preserve">SIGNATURE OF </w:t>
            </w:r>
            <w:r w:rsidR="00EA6A4F" w:rsidRPr="008B7255">
              <w:rPr>
                <w:b/>
                <w:sz w:val="22"/>
                <w:szCs w:val="22"/>
              </w:rPr>
              <w:t>CONDOMINIUM CORPORATION</w:t>
            </w:r>
          </w:p>
          <w:p w:rsidR="005D1BB8" w:rsidRPr="008B7255" w:rsidRDefault="005D1BB8" w:rsidP="005D1BB8">
            <w:pPr>
              <w:tabs>
                <w:tab w:val="left" w:pos="312"/>
                <w:tab w:val="left" w:pos="360"/>
                <w:tab w:val="left" w:pos="672"/>
                <w:tab w:val="left" w:pos="720"/>
                <w:tab w:val="left" w:pos="94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  <w:u w:val="single"/>
              </w:rPr>
              <w:t xml:space="preserve"> </w:t>
            </w:r>
          </w:p>
          <w:p w:rsidR="005D1BB8" w:rsidRPr="008B7255" w:rsidRDefault="00EF425A" w:rsidP="005D1BB8">
            <w:pPr>
              <w:tabs>
                <w:tab w:val="left" w:pos="312"/>
                <w:tab w:val="left" w:pos="360"/>
                <w:tab w:val="left" w:pos="672"/>
                <w:tab w:val="left" w:pos="720"/>
                <w:tab w:val="left" w:pos="942"/>
                <w:tab w:val="left" w:pos="3552"/>
                <w:tab w:val="left" w:pos="3912"/>
                <w:tab w:val="left" w:pos="5532"/>
                <w:tab w:val="left" w:pos="7152"/>
                <w:tab w:val="left" w:pos="7512"/>
                <w:tab w:val="left" w:pos="8472"/>
                <w:tab w:val="left" w:pos="882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ab/>
              <w:t>____________</w:t>
            </w:r>
            <w:r w:rsidR="00EA6A4F" w:rsidRPr="008B7255">
              <w:rPr>
                <w:sz w:val="22"/>
                <w:szCs w:val="22"/>
              </w:rPr>
              <w:t>________</w:t>
            </w:r>
            <w:r w:rsidRPr="008B7255">
              <w:rPr>
                <w:sz w:val="22"/>
                <w:szCs w:val="22"/>
              </w:rPr>
              <w:t>_ CONDOMINIUM CORPORATIO</w:t>
            </w:r>
            <w:r w:rsidR="00D269AC" w:rsidRPr="008B7255">
              <w:rPr>
                <w:sz w:val="22"/>
                <w:szCs w:val="22"/>
              </w:rPr>
              <w:t xml:space="preserve">N NO. ________ </w:t>
            </w:r>
            <w:r w:rsidR="005D1BB8" w:rsidRPr="008B7255">
              <w:rPr>
                <w:sz w:val="22"/>
                <w:szCs w:val="22"/>
              </w:rPr>
              <w:tab/>
            </w:r>
            <w:r w:rsidR="005D1BB8" w:rsidRPr="008B7255">
              <w:rPr>
                <w:sz w:val="22"/>
                <w:szCs w:val="22"/>
              </w:rPr>
              <w:tab/>
            </w:r>
          </w:p>
          <w:p w:rsidR="00661B42" w:rsidRPr="008B7255" w:rsidRDefault="00661B42" w:rsidP="000262C8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2"/>
                <w:szCs w:val="22"/>
              </w:rPr>
            </w:pPr>
          </w:p>
          <w:p w:rsidR="007E6F6B" w:rsidRPr="008B7255" w:rsidRDefault="007E6F6B" w:rsidP="000262C8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sz w:val="22"/>
                <w:szCs w:val="22"/>
              </w:rPr>
            </w:pPr>
          </w:p>
          <w:p w:rsidR="007E6F6B" w:rsidRPr="008B7255" w:rsidRDefault="007E6F6B" w:rsidP="007E6F6B">
            <w:pPr>
              <w:tabs>
                <w:tab w:val="left" w:pos="360"/>
                <w:tab w:val="left" w:pos="8820"/>
              </w:tabs>
              <w:rPr>
                <w:b/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ab/>
            </w:r>
            <w:r w:rsidR="007A2F04" w:rsidRPr="008B7255">
              <w:rPr>
                <w:b/>
                <w:sz w:val="22"/>
                <w:szCs w:val="22"/>
              </w:rPr>
              <w:t>…………………………………………………………………..………………..………..…..………..…</w:t>
            </w:r>
            <w:r w:rsidR="00860F00">
              <w:rPr>
                <w:b/>
                <w:sz w:val="22"/>
                <w:szCs w:val="22"/>
              </w:rPr>
              <w:t>…</w:t>
            </w:r>
            <w:r w:rsidR="007A2F04" w:rsidRPr="008B7255">
              <w:rPr>
                <w:b/>
                <w:sz w:val="22"/>
                <w:szCs w:val="22"/>
              </w:rPr>
              <w:t>/…</w:t>
            </w:r>
            <w:r w:rsidR="00860F00">
              <w:rPr>
                <w:b/>
                <w:sz w:val="22"/>
                <w:szCs w:val="22"/>
              </w:rPr>
              <w:t>.</w:t>
            </w:r>
            <w:r w:rsidR="007A2F04" w:rsidRPr="008B7255">
              <w:rPr>
                <w:b/>
                <w:sz w:val="22"/>
                <w:szCs w:val="22"/>
              </w:rPr>
              <w:t>.../…</w:t>
            </w:r>
            <w:r w:rsidR="00860F00">
              <w:rPr>
                <w:b/>
                <w:sz w:val="22"/>
                <w:szCs w:val="22"/>
              </w:rPr>
              <w:t>.....</w:t>
            </w:r>
          </w:p>
          <w:p w:rsidR="00A87901" w:rsidRPr="002230E0" w:rsidRDefault="007E6F6B" w:rsidP="002230E0">
            <w:pPr>
              <w:tabs>
                <w:tab w:val="left" w:pos="360"/>
                <w:tab w:val="left" w:pos="720"/>
                <w:tab w:val="left" w:pos="1276"/>
                <w:tab w:val="left" w:pos="3544"/>
                <w:tab w:val="left" w:pos="5760"/>
                <w:tab w:val="left" w:pos="8505"/>
              </w:tabs>
              <w:rPr>
                <w:b/>
                <w:sz w:val="22"/>
                <w:szCs w:val="22"/>
              </w:rPr>
            </w:pPr>
            <w:r w:rsidRPr="008B7255">
              <w:rPr>
                <w:b/>
                <w:sz w:val="22"/>
                <w:szCs w:val="22"/>
              </w:rPr>
              <w:tab/>
            </w:r>
            <w:r w:rsidRPr="008B7255">
              <w:rPr>
                <w:b/>
                <w:sz w:val="22"/>
                <w:szCs w:val="22"/>
              </w:rPr>
              <w:tab/>
            </w:r>
            <w:r w:rsidR="00F07D2C" w:rsidRPr="008B7255">
              <w:rPr>
                <w:b/>
                <w:sz w:val="22"/>
                <w:szCs w:val="22"/>
              </w:rPr>
              <w:tab/>
            </w:r>
            <w:r w:rsidRPr="008B7255">
              <w:rPr>
                <w:b/>
                <w:sz w:val="22"/>
                <w:szCs w:val="22"/>
              </w:rPr>
              <w:t>Name</w:t>
            </w:r>
            <w:r w:rsidR="00EF425A" w:rsidRPr="008B7255">
              <w:rPr>
                <w:b/>
                <w:sz w:val="22"/>
                <w:szCs w:val="22"/>
              </w:rPr>
              <w:t xml:space="preserve"> </w:t>
            </w:r>
            <w:r w:rsidR="00EF425A" w:rsidRPr="008B7255">
              <w:rPr>
                <w:b/>
                <w:sz w:val="22"/>
                <w:szCs w:val="22"/>
              </w:rPr>
              <w:tab/>
              <w:t>Position</w:t>
            </w:r>
            <w:r w:rsidRPr="008B7255">
              <w:rPr>
                <w:b/>
                <w:sz w:val="22"/>
                <w:szCs w:val="22"/>
              </w:rPr>
              <w:tab/>
              <w:t>Signature</w:t>
            </w:r>
            <w:r w:rsidR="007A2F04" w:rsidRPr="008B7255">
              <w:rPr>
                <w:b/>
                <w:sz w:val="22"/>
                <w:szCs w:val="22"/>
              </w:rPr>
              <w:t xml:space="preserve"> </w:t>
            </w:r>
            <w:r w:rsidR="007A2F04" w:rsidRPr="008B7255">
              <w:rPr>
                <w:b/>
                <w:sz w:val="22"/>
                <w:szCs w:val="22"/>
              </w:rPr>
              <w:tab/>
              <w:t xml:space="preserve">Date </w:t>
            </w:r>
            <w:r w:rsidR="007A2F04" w:rsidRPr="008B7255">
              <w:rPr>
                <w:sz w:val="22"/>
                <w:szCs w:val="22"/>
              </w:rPr>
              <w:t>(YYYY / MM / DD</w:t>
            </w:r>
            <w:r w:rsidR="002230E0">
              <w:rPr>
                <w:sz w:val="22"/>
                <w:szCs w:val="22"/>
              </w:rPr>
              <w:t>)</w:t>
            </w:r>
            <w:bookmarkStart w:id="0" w:name="_GoBack"/>
            <w:bookmarkEnd w:id="0"/>
            <w:r w:rsidR="0019103B" w:rsidRPr="008B7255">
              <w:rPr>
                <w:sz w:val="22"/>
                <w:szCs w:val="22"/>
              </w:rPr>
              <w:tab/>
            </w:r>
            <w:r w:rsidR="0019103B" w:rsidRPr="008B7255">
              <w:rPr>
                <w:sz w:val="22"/>
                <w:szCs w:val="22"/>
              </w:rPr>
              <w:lastRenderedPageBreak/>
              <w:tab/>
            </w:r>
            <w:r w:rsidR="0019103B" w:rsidRPr="008B7255">
              <w:rPr>
                <w:sz w:val="22"/>
                <w:szCs w:val="22"/>
              </w:rPr>
              <w:tab/>
            </w:r>
          </w:p>
        </w:tc>
      </w:tr>
      <w:tr w:rsidR="00EF425A" w:rsidTr="005E7D32">
        <w:trPr>
          <w:trHeight w:val="1412"/>
        </w:trPr>
        <w:tc>
          <w:tcPr>
            <w:tcW w:w="11340" w:type="dxa"/>
          </w:tcPr>
          <w:p w:rsidR="00EF425A" w:rsidRPr="008B7255" w:rsidRDefault="00CC5CEF" w:rsidP="00EF425A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noProof/>
                <w:sz w:val="22"/>
                <w:szCs w:val="22"/>
              </w:rPr>
            </w:pPr>
            <w:r w:rsidRPr="008B7255">
              <w:rPr>
                <w:noProof/>
                <w:sz w:val="22"/>
                <w:szCs w:val="22"/>
              </w:rPr>
              <w:lastRenderedPageBreak/>
              <w:t>7</w:t>
            </w:r>
            <w:r w:rsidR="00EF425A" w:rsidRPr="008B7255">
              <w:rPr>
                <w:noProof/>
                <w:sz w:val="22"/>
                <w:szCs w:val="22"/>
              </w:rPr>
              <w:t>.</w:t>
            </w:r>
            <w:r w:rsidR="00EF425A" w:rsidRPr="008B7255">
              <w:rPr>
                <w:noProof/>
                <w:sz w:val="22"/>
                <w:szCs w:val="22"/>
              </w:rPr>
              <w:tab/>
            </w:r>
            <w:r w:rsidR="00EF425A" w:rsidRPr="008B7255">
              <w:rPr>
                <w:b/>
                <w:noProof/>
                <w:sz w:val="22"/>
                <w:szCs w:val="22"/>
              </w:rPr>
              <w:t xml:space="preserve">ADDRESS FOR SERVICE OF </w:t>
            </w:r>
            <w:r w:rsidR="00EA6A4F" w:rsidRPr="008B7255">
              <w:rPr>
                <w:b/>
                <w:sz w:val="22"/>
                <w:szCs w:val="22"/>
              </w:rPr>
              <w:t>CONDOMINIUM CORPORATION</w:t>
            </w:r>
            <w:r w:rsidR="00EA6A4F" w:rsidRPr="008B7255">
              <w:rPr>
                <w:i/>
                <w:noProof/>
                <w:sz w:val="22"/>
                <w:szCs w:val="22"/>
              </w:rPr>
              <w:t xml:space="preserve"> (</w:t>
            </w:r>
            <w:r w:rsidR="00EF425A" w:rsidRPr="008B7255">
              <w:rPr>
                <w:i/>
                <w:noProof/>
                <w:sz w:val="22"/>
                <w:szCs w:val="22"/>
              </w:rPr>
              <w:t>include postal code</w:t>
            </w:r>
            <w:r w:rsidR="00EA6A4F" w:rsidRPr="008B7255">
              <w:rPr>
                <w:i/>
                <w:noProof/>
                <w:sz w:val="22"/>
                <w:szCs w:val="22"/>
              </w:rPr>
              <w:t>)</w:t>
            </w:r>
          </w:p>
          <w:p w:rsidR="00EF425A" w:rsidRPr="008B7255" w:rsidRDefault="00EF425A" w:rsidP="00EF425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  <w:r w:rsidRPr="008B7255">
              <w:rPr>
                <w:noProof/>
                <w:sz w:val="22"/>
                <w:szCs w:val="22"/>
              </w:rPr>
              <w:tab/>
            </w:r>
          </w:p>
          <w:p w:rsidR="00EF425A" w:rsidRPr="008B7255" w:rsidRDefault="00EF425A" w:rsidP="00EF425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EF425A" w:rsidRPr="008B7255" w:rsidRDefault="00EF425A" w:rsidP="00EF425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EF425A" w:rsidRPr="008B7255" w:rsidRDefault="00EF425A" w:rsidP="00EF425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noProof/>
                <w:sz w:val="22"/>
                <w:szCs w:val="22"/>
              </w:rPr>
            </w:pPr>
          </w:p>
          <w:p w:rsidR="00EF425A" w:rsidRPr="008B7255" w:rsidRDefault="00EF425A" w:rsidP="00EF425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2"/>
                <w:szCs w:val="22"/>
              </w:rPr>
            </w:pPr>
          </w:p>
        </w:tc>
      </w:tr>
      <w:tr w:rsidR="005D48B1" w:rsidTr="005E7D32">
        <w:trPr>
          <w:trHeight w:val="1704"/>
        </w:trPr>
        <w:tc>
          <w:tcPr>
            <w:tcW w:w="11340" w:type="dxa"/>
          </w:tcPr>
          <w:p w:rsidR="005D48B1" w:rsidRPr="008B7255" w:rsidRDefault="00BB0245" w:rsidP="005D48B1">
            <w:pPr>
              <w:pStyle w:val="Heading6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23F2D85" wp14:editId="1CC209D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42975</wp:posOffset>
                      </wp:positionV>
                      <wp:extent cx="4702810" cy="0"/>
                      <wp:effectExtent l="13335" t="9525" r="8255" b="9525"/>
                      <wp:wrapNone/>
                      <wp:docPr id="21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2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4.25pt" to="375.8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7R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b w:val="0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B00D56C" wp14:editId="4A087949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247775</wp:posOffset>
                      </wp:positionV>
                      <wp:extent cx="2651760" cy="0"/>
                      <wp:effectExtent l="9525" t="9525" r="5715" b="9525"/>
                      <wp:wrapNone/>
                      <wp:docPr id="20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98.25pt" to="315.3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V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" o:allowincell="f"/>
                  </w:pict>
                </mc:Fallback>
              </mc:AlternateContent>
            </w:r>
            <w:r>
              <w:rPr>
                <w:b w:val="0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221B252" wp14:editId="21C2D49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47775</wp:posOffset>
                      </wp:positionV>
                      <wp:extent cx="822960" cy="0"/>
                      <wp:effectExtent l="11430" t="9525" r="13335" b="9525"/>
                      <wp:wrapNone/>
                      <wp:docPr id="19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98.25pt" to="85.2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uB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" o:allowincell="f"/>
                  </w:pict>
                </mc:Fallback>
              </mc:AlternateContent>
            </w:r>
            <w:r w:rsidR="00CC5CEF" w:rsidRPr="008B7255">
              <w:rPr>
                <w:b w:val="0"/>
                <w:noProof/>
                <w:sz w:val="22"/>
                <w:szCs w:val="22"/>
              </w:rPr>
              <w:t>8</w:t>
            </w:r>
            <w:r w:rsidR="005D48B1" w:rsidRPr="008B7255">
              <w:rPr>
                <w:b w:val="0"/>
                <w:noProof/>
                <w:sz w:val="22"/>
                <w:szCs w:val="22"/>
              </w:rPr>
              <w:t xml:space="preserve">. </w:t>
            </w:r>
            <w:r w:rsidR="005D48B1" w:rsidRPr="008B7255">
              <w:rPr>
                <w:noProof/>
                <w:sz w:val="22"/>
                <w:szCs w:val="22"/>
              </w:rPr>
              <w:t>AFFIDAVIT VERIFYING CLAIM</w:t>
            </w:r>
          </w:p>
          <w:p w:rsidR="005D48B1" w:rsidRPr="008B7255" w:rsidRDefault="005D48B1" w:rsidP="005D48B1">
            <w:pPr>
              <w:pStyle w:val="Heading6"/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441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I,       </w:t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  <w:t>(director/officer)</w:t>
            </w:r>
          </w:p>
          <w:p w:rsidR="005D48B1" w:rsidRPr="008B7255" w:rsidRDefault="005D48B1" w:rsidP="005D48B1">
            <w:pPr>
              <w:tabs>
                <w:tab w:val="left" w:pos="441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2160"/>
                <w:tab w:val="left" w:pos="6660"/>
                <w:tab w:val="left" w:pos="1008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of the    </w:t>
            </w:r>
            <w:r w:rsidRPr="008B7255">
              <w:rPr>
                <w:sz w:val="22"/>
                <w:szCs w:val="22"/>
              </w:rPr>
              <w:tab/>
              <w:t xml:space="preserve">of            </w:t>
            </w:r>
            <w:r w:rsidRPr="008B7255">
              <w:rPr>
                <w:sz w:val="22"/>
                <w:szCs w:val="22"/>
              </w:rPr>
              <w:tab/>
              <w:t>, in the Province of Manitoba,</w:t>
            </w:r>
          </w:p>
          <w:p w:rsidR="005D48B1" w:rsidRPr="008B7255" w:rsidRDefault="005D48B1" w:rsidP="005D48B1">
            <w:pPr>
              <w:tabs>
                <w:tab w:val="left" w:pos="2160"/>
                <w:tab w:val="left" w:pos="603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</w:p>
          <w:p w:rsidR="005D48B1" w:rsidRPr="008B7255" w:rsidRDefault="00BB0245" w:rsidP="005D48B1">
            <w:pPr>
              <w:tabs>
                <w:tab w:val="left" w:pos="4680"/>
                <w:tab w:val="left" w:pos="8460"/>
                <w:tab w:val="left" w:pos="1008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2BF22" wp14:editId="494B551E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43510</wp:posOffset>
                      </wp:positionV>
                      <wp:extent cx="1371600" cy="0"/>
                      <wp:effectExtent l="9525" t="10160" r="9525" b="8890"/>
                      <wp:wrapNone/>
                      <wp:docPr id="18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1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1m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D2A9A" wp14:editId="1628337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3510</wp:posOffset>
                      </wp:positionV>
                      <wp:extent cx="2514600" cy="0"/>
                      <wp:effectExtent l="9525" t="10160" r="9525" b="8890"/>
                      <wp:wrapNone/>
                      <wp:docPr id="17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3pt" to="2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byFQ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"/>
                  </w:pict>
                </mc:Fallback>
              </mc:AlternateContent>
            </w:r>
            <w:r w:rsidR="005D48B1" w:rsidRPr="008B7255">
              <w:rPr>
                <w:sz w:val="22"/>
                <w:szCs w:val="22"/>
              </w:rPr>
              <w:t>the</w:t>
            </w:r>
            <w:r w:rsidR="005D48B1" w:rsidRPr="008B7255">
              <w:rPr>
                <w:sz w:val="22"/>
                <w:szCs w:val="22"/>
              </w:rPr>
              <w:tab/>
              <w:t xml:space="preserve">(position)  of </w:t>
            </w:r>
            <w:r w:rsidR="005D48B1" w:rsidRPr="008B7255">
              <w:rPr>
                <w:sz w:val="22"/>
                <w:szCs w:val="22"/>
              </w:rPr>
              <w:tab/>
              <w:t xml:space="preserve">Condominium </w:t>
            </w:r>
          </w:p>
          <w:p w:rsidR="005D48B1" w:rsidRPr="008B7255" w:rsidRDefault="005D48B1" w:rsidP="005D48B1">
            <w:pPr>
              <w:tabs>
                <w:tab w:val="left" w:pos="468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</w:p>
          <w:p w:rsidR="005D48B1" w:rsidRPr="008B7255" w:rsidRDefault="00BB0245" w:rsidP="005D48B1">
            <w:pPr>
              <w:tabs>
                <w:tab w:val="left" w:pos="306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4ADD5B" wp14:editId="161ABB5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5890</wp:posOffset>
                      </wp:positionV>
                      <wp:extent cx="685800" cy="0"/>
                      <wp:effectExtent l="9525" t="12065" r="9525" b="6985"/>
                      <wp:wrapNone/>
                      <wp:docPr id="16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R3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"/>
                  </w:pict>
                </mc:Fallback>
              </mc:AlternateContent>
            </w:r>
            <w:r w:rsidR="005D48B1" w:rsidRPr="008B7255">
              <w:rPr>
                <w:sz w:val="22"/>
                <w:szCs w:val="22"/>
              </w:rPr>
              <w:t>Corporation No.</w:t>
            </w:r>
            <w:r w:rsidR="005D48B1" w:rsidRPr="008B7255">
              <w:rPr>
                <w:sz w:val="22"/>
                <w:szCs w:val="22"/>
              </w:rPr>
              <w:tab/>
              <w:t xml:space="preserve">,  named in the annexed claim for lien, </w:t>
            </w:r>
          </w:p>
          <w:p w:rsidR="005D48B1" w:rsidRPr="008B7255" w:rsidRDefault="005D48B1" w:rsidP="005D48B1">
            <w:pPr>
              <w:tabs>
                <w:tab w:val="left" w:pos="432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432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MAKE OATH AND SAY/HEREBY AFFIRM that:</w:t>
            </w:r>
          </w:p>
          <w:p w:rsidR="005D48B1" w:rsidRPr="008B7255" w:rsidRDefault="005D48B1" w:rsidP="005D48B1">
            <w:pPr>
              <w:tabs>
                <w:tab w:val="left" w:pos="4320"/>
                <w:tab w:val="left" w:pos="7920"/>
                <w:tab w:val="left" w:pos="1008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numPr>
                <w:ilvl w:val="0"/>
                <w:numId w:val="15"/>
              </w:numPr>
              <w:spacing w:line="48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I believe the facts set for</w:t>
            </w:r>
            <w:r w:rsidR="00EA6A4F" w:rsidRPr="008B7255">
              <w:rPr>
                <w:sz w:val="22"/>
                <w:szCs w:val="22"/>
              </w:rPr>
              <w:t>th in this Notice of Lien</w:t>
            </w:r>
            <w:r w:rsidRPr="008B7255">
              <w:rPr>
                <w:sz w:val="22"/>
                <w:szCs w:val="22"/>
              </w:rPr>
              <w:t xml:space="preserve"> are true; and</w:t>
            </w:r>
          </w:p>
          <w:p w:rsidR="00782845" w:rsidRPr="008B7255" w:rsidRDefault="00782845" w:rsidP="00782845">
            <w:pPr>
              <w:numPr>
                <w:ilvl w:val="0"/>
                <w:numId w:val="15"/>
              </w:numPr>
              <w:spacing w:line="48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 xml:space="preserve">Either </w:t>
            </w:r>
            <w:r w:rsidRPr="008B7255">
              <w:rPr>
                <w:i/>
                <w:sz w:val="22"/>
                <w:szCs w:val="22"/>
              </w:rPr>
              <w:t xml:space="preserve"> (strike out inappropriate statement and initial)</w:t>
            </w:r>
          </w:p>
          <w:p w:rsidR="00782845" w:rsidRPr="008B7255" w:rsidRDefault="00782845" w:rsidP="00782845">
            <w:pPr>
              <w:numPr>
                <w:ilvl w:val="0"/>
                <w:numId w:val="16"/>
              </w:numPr>
              <w:spacing w:line="48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Notice of this lien was given to the owner of the within land on the ______ day of ________________ , _________;</w:t>
            </w:r>
            <w:r w:rsidR="00BC5422">
              <w:rPr>
                <w:sz w:val="22"/>
                <w:szCs w:val="22"/>
              </w:rPr>
              <w:t xml:space="preserve"> </w:t>
            </w:r>
            <w:r w:rsidR="00BC5422" w:rsidRPr="00BC5422">
              <w:rPr>
                <w:sz w:val="22"/>
                <w:szCs w:val="22"/>
              </w:rPr>
              <w:t>which is at least seven days before this lien is being submitted for registration</w:t>
            </w:r>
            <w:r w:rsidR="00BC5422">
              <w:rPr>
                <w:sz w:val="22"/>
                <w:szCs w:val="22"/>
              </w:rPr>
              <w:t>;</w:t>
            </w:r>
            <w:r w:rsidRPr="008B7255">
              <w:rPr>
                <w:sz w:val="22"/>
                <w:szCs w:val="22"/>
              </w:rPr>
              <w:t xml:space="preserve"> or</w:t>
            </w:r>
          </w:p>
          <w:p w:rsidR="00782845" w:rsidRPr="008B7255" w:rsidRDefault="00782845" w:rsidP="00782845">
            <w:pPr>
              <w:numPr>
                <w:ilvl w:val="0"/>
                <w:numId w:val="16"/>
              </w:numPr>
              <w:spacing w:line="48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Notice of this lien was not given to the owner because the Condominium Corporation claimant is aware that a sale of the within land is pending.</w:t>
            </w:r>
          </w:p>
          <w:p w:rsidR="009024F2" w:rsidRDefault="00A101CE" w:rsidP="009024F2">
            <w:pPr>
              <w:numPr>
                <w:ilvl w:val="0"/>
                <w:numId w:val="15"/>
              </w:num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of this lien</w:t>
            </w:r>
            <w:r w:rsidR="009024F2">
              <w:rPr>
                <w:sz w:val="22"/>
                <w:szCs w:val="22"/>
              </w:rPr>
              <w:t xml:space="preserve"> is </w:t>
            </w:r>
            <w:r w:rsidR="00927759">
              <w:rPr>
                <w:sz w:val="22"/>
                <w:szCs w:val="22"/>
              </w:rPr>
              <w:t xml:space="preserve">being </w:t>
            </w:r>
            <w:r w:rsidR="009024F2">
              <w:rPr>
                <w:sz w:val="22"/>
                <w:szCs w:val="22"/>
              </w:rPr>
              <w:t>submitted</w:t>
            </w:r>
            <w:r w:rsidR="00454837">
              <w:rPr>
                <w:sz w:val="22"/>
                <w:szCs w:val="22"/>
              </w:rPr>
              <w:t xml:space="preserve"> for </w:t>
            </w:r>
            <w:r w:rsidR="00927759">
              <w:rPr>
                <w:sz w:val="22"/>
                <w:szCs w:val="22"/>
              </w:rPr>
              <w:t xml:space="preserve">registration </w:t>
            </w:r>
            <w:r w:rsidR="009024F2">
              <w:rPr>
                <w:sz w:val="22"/>
                <w:szCs w:val="22"/>
              </w:rPr>
              <w:t>within three months from the date</w:t>
            </w:r>
            <w:r w:rsidR="00927759">
              <w:rPr>
                <w:sz w:val="22"/>
                <w:szCs w:val="22"/>
              </w:rPr>
              <w:t xml:space="preserve"> when</w:t>
            </w:r>
            <w:r w:rsidR="009024F2">
              <w:rPr>
                <w:sz w:val="22"/>
                <w:szCs w:val="22"/>
              </w:rPr>
              <w:t xml:space="preserve"> default that gave rise to this lien occurred.</w:t>
            </w:r>
          </w:p>
          <w:p w:rsidR="009024F2" w:rsidRPr="009024F2" w:rsidRDefault="009024F2" w:rsidP="009024F2">
            <w:pPr>
              <w:spacing w:line="480" w:lineRule="auto"/>
              <w:ind w:left="720"/>
              <w:rPr>
                <w:sz w:val="22"/>
                <w:szCs w:val="22"/>
              </w:rPr>
            </w:pPr>
          </w:p>
          <w:p w:rsidR="005D48B1" w:rsidRPr="008B7255" w:rsidRDefault="00BB0245" w:rsidP="005D48B1">
            <w:pPr>
              <w:tabs>
                <w:tab w:val="left" w:pos="1080"/>
                <w:tab w:val="left" w:pos="1350"/>
                <w:tab w:val="left" w:pos="2610"/>
                <w:tab w:val="left" w:pos="405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918C77" wp14:editId="5CC669E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38100</wp:posOffset>
                      </wp:positionV>
                      <wp:extent cx="388620" cy="1552575"/>
                      <wp:effectExtent l="9525" t="9525" r="11430" b="9525"/>
                      <wp:wrapNone/>
                      <wp:docPr id="15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8620" cy="1552575"/>
                              </a:xfrm>
                              <a:prstGeom prst="rightBrace">
                                <a:avLst>
                                  <a:gd name="adj1" fmla="val 33292"/>
                                  <a:gd name="adj2" fmla="val 420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23" o:spid="_x0000_s1026" type="#_x0000_t88" style="position:absolute;margin-left:243pt;margin-top:3pt;width:30.6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7zhgIAADE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" adj=",9082"/>
                  </w:pict>
                </mc:Fallback>
              </mc:AlternateContent>
            </w:r>
            <w:r w:rsidR="005D48B1" w:rsidRPr="008B7255">
              <w:rPr>
                <w:sz w:val="22"/>
                <w:szCs w:val="22"/>
              </w:rPr>
              <w:t xml:space="preserve">SWORN/AFFIRMED before me at the </w:t>
            </w:r>
          </w:p>
          <w:p w:rsidR="005D48B1" w:rsidRPr="008B7255" w:rsidRDefault="005D48B1" w:rsidP="005D48B1">
            <w:pPr>
              <w:tabs>
                <w:tab w:val="left" w:pos="3060"/>
                <w:tab w:val="left" w:pos="4050"/>
              </w:tabs>
              <w:spacing w:line="36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___________of________________, in the</w:t>
            </w:r>
          </w:p>
          <w:p w:rsidR="005D48B1" w:rsidRPr="008B7255" w:rsidRDefault="005D48B1" w:rsidP="005D48B1">
            <w:pPr>
              <w:tabs>
                <w:tab w:val="left" w:pos="2610"/>
                <w:tab w:val="left" w:pos="4050"/>
              </w:tabs>
              <w:spacing w:line="360" w:lineRule="auto"/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Province of Manitoba, this ________ day</w:t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="00782845">
              <w:rPr>
                <w:sz w:val="22"/>
                <w:szCs w:val="22"/>
              </w:rPr>
              <w:t xml:space="preserve">                                    </w:t>
            </w:r>
            <w:r w:rsidRPr="008B7255">
              <w:rPr>
                <w:sz w:val="22"/>
                <w:szCs w:val="22"/>
              </w:rPr>
              <w:t>___________________</w:t>
            </w:r>
          </w:p>
          <w:p w:rsidR="005D48B1" w:rsidRPr="008B7255" w:rsidRDefault="005D48B1" w:rsidP="005D48B1">
            <w:pPr>
              <w:tabs>
                <w:tab w:val="left" w:pos="2880"/>
                <w:tab w:val="left" w:pos="4050"/>
                <w:tab w:val="left" w:pos="4320"/>
              </w:tabs>
              <w:spacing w:line="360" w:lineRule="auto"/>
              <w:rPr>
                <w:sz w:val="22"/>
                <w:szCs w:val="22"/>
              </w:rPr>
            </w:pPr>
            <w:proofErr w:type="gramStart"/>
            <w:r w:rsidRPr="008B7255">
              <w:rPr>
                <w:sz w:val="22"/>
                <w:szCs w:val="22"/>
              </w:rPr>
              <w:t>of</w:t>
            </w:r>
            <w:proofErr w:type="gramEnd"/>
            <w:r w:rsidRPr="008B7255">
              <w:rPr>
                <w:sz w:val="22"/>
                <w:szCs w:val="22"/>
              </w:rPr>
              <w:t xml:space="preserve"> ________________, _________ .</w:t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</w:r>
            <w:r w:rsidRPr="008B7255">
              <w:rPr>
                <w:sz w:val="22"/>
                <w:szCs w:val="22"/>
              </w:rPr>
              <w:tab/>
              <w:t>Director/Officer signature</w:t>
            </w:r>
          </w:p>
          <w:p w:rsidR="005D48B1" w:rsidRPr="008B7255" w:rsidRDefault="005D48B1" w:rsidP="005D48B1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_________________________________</w:t>
            </w: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A Commissioner for Oaths in and for the</w:t>
            </w: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Province of Manitoba</w:t>
            </w:r>
          </w:p>
          <w:p w:rsidR="005D48B1" w:rsidRPr="008B7255" w:rsidRDefault="00BB0245" w:rsidP="005D48B1">
            <w:pPr>
              <w:tabs>
                <w:tab w:val="left" w:pos="360"/>
                <w:tab w:val="left" w:pos="4860"/>
              </w:tabs>
              <w:rPr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89C81" wp14:editId="0AF8CA72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8590</wp:posOffset>
                      </wp:positionV>
                      <wp:extent cx="1531620" cy="0"/>
                      <wp:effectExtent l="11430" t="5715" r="9525" b="13335"/>
                      <wp:wrapNone/>
                      <wp:docPr id="1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pt,11.7pt" to="24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Mb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"/>
                  </w:pict>
                </mc:Fallback>
              </mc:AlternateContent>
            </w:r>
            <w:r w:rsidR="005D48B1" w:rsidRPr="008B7255">
              <w:rPr>
                <w:sz w:val="22"/>
                <w:szCs w:val="22"/>
              </w:rPr>
              <w:t xml:space="preserve">My Commission expires:  </w:t>
            </w: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A Notary Public in and for the Province of Manitoba</w:t>
            </w: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  <w:p w:rsidR="005D48B1" w:rsidRPr="008B7255" w:rsidRDefault="005D48B1" w:rsidP="00EF425A">
            <w:pPr>
              <w:tabs>
                <w:tab w:val="left" w:pos="360"/>
                <w:tab w:val="left" w:pos="720"/>
                <w:tab w:val="left" w:pos="1440"/>
                <w:tab w:val="left" w:pos="3600"/>
                <w:tab w:val="left" w:pos="5760"/>
              </w:tabs>
              <w:rPr>
                <w:noProof/>
                <w:sz w:val="22"/>
                <w:szCs w:val="22"/>
              </w:rPr>
            </w:pPr>
          </w:p>
        </w:tc>
      </w:tr>
      <w:tr w:rsidR="005D48B1" w:rsidTr="005E7D32">
        <w:trPr>
          <w:trHeight w:val="1704"/>
        </w:trPr>
        <w:tc>
          <w:tcPr>
            <w:tcW w:w="11340" w:type="dxa"/>
          </w:tcPr>
          <w:p w:rsidR="005D48B1" w:rsidRPr="008B7255" w:rsidRDefault="00CC5CEF" w:rsidP="005D48B1">
            <w:pPr>
              <w:tabs>
                <w:tab w:val="left" w:pos="360"/>
              </w:tabs>
              <w:rPr>
                <w:i/>
                <w:sz w:val="22"/>
                <w:szCs w:val="22"/>
              </w:rPr>
            </w:pPr>
            <w:r w:rsidRPr="008B7255">
              <w:rPr>
                <w:sz w:val="22"/>
                <w:szCs w:val="22"/>
              </w:rPr>
              <w:t>9</w:t>
            </w:r>
            <w:r w:rsidR="005D48B1" w:rsidRPr="008B7255">
              <w:rPr>
                <w:sz w:val="22"/>
                <w:szCs w:val="22"/>
              </w:rPr>
              <w:t>.</w:t>
            </w:r>
            <w:r w:rsidR="005D48B1" w:rsidRPr="008B7255">
              <w:rPr>
                <w:sz w:val="22"/>
                <w:szCs w:val="22"/>
              </w:rPr>
              <w:tab/>
            </w:r>
            <w:r w:rsidR="005D48B1" w:rsidRPr="008B7255">
              <w:rPr>
                <w:b/>
                <w:sz w:val="22"/>
                <w:szCs w:val="22"/>
              </w:rPr>
              <w:t>INSTRUMENT PRESENTED FOR REGISTRATION BY</w:t>
            </w:r>
            <w:r w:rsidR="005D48B1" w:rsidRPr="008B7255">
              <w:rPr>
                <w:sz w:val="22"/>
                <w:szCs w:val="22"/>
              </w:rPr>
              <w:t xml:space="preserve"> </w:t>
            </w:r>
            <w:r w:rsidR="00AD72C9" w:rsidRPr="008B7255">
              <w:rPr>
                <w:sz w:val="22"/>
                <w:szCs w:val="22"/>
              </w:rPr>
              <w:t>(</w:t>
            </w:r>
            <w:r w:rsidR="005D48B1" w:rsidRPr="008B7255">
              <w:rPr>
                <w:i/>
                <w:sz w:val="22"/>
                <w:szCs w:val="22"/>
              </w:rPr>
              <w:t>include address, postal code, contact person</w:t>
            </w:r>
          </w:p>
          <w:p w:rsidR="005D48B1" w:rsidRPr="008B7255" w:rsidRDefault="005D48B1" w:rsidP="005D48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8B7255">
              <w:rPr>
                <w:b/>
                <w:sz w:val="22"/>
                <w:szCs w:val="22"/>
              </w:rPr>
              <w:tab/>
            </w:r>
            <w:r w:rsidRPr="008B7255">
              <w:rPr>
                <w:i/>
                <w:sz w:val="22"/>
                <w:szCs w:val="22"/>
              </w:rPr>
              <w:t>and phone number</w:t>
            </w:r>
            <w:r w:rsidR="00AD72C9" w:rsidRPr="008B7255">
              <w:rPr>
                <w:sz w:val="22"/>
                <w:szCs w:val="22"/>
              </w:rPr>
              <w:t>)</w:t>
            </w:r>
            <w:r w:rsidRPr="008B7255">
              <w:rPr>
                <w:sz w:val="22"/>
                <w:szCs w:val="22"/>
              </w:rPr>
              <w:t xml:space="preserve"> </w:t>
            </w:r>
          </w:p>
          <w:p w:rsidR="005D48B1" w:rsidRPr="008B7255" w:rsidRDefault="005D48B1" w:rsidP="005D48B1">
            <w:pPr>
              <w:pStyle w:val="Heading6"/>
              <w:jc w:val="center"/>
              <w:rPr>
                <w:noProof/>
                <w:sz w:val="22"/>
                <w:szCs w:val="22"/>
                <w:lang w:val="en-CA" w:eastAsia="en-CA"/>
              </w:rPr>
            </w:pPr>
          </w:p>
        </w:tc>
      </w:tr>
    </w:tbl>
    <w:p w:rsidR="008B3504" w:rsidRDefault="008B3504" w:rsidP="0025690D">
      <w:pPr>
        <w:tabs>
          <w:tab w:val="left" w:pos="360"/>
        </w:tabs>
        <w:rPr>
          <w:sz w:val="22"/>
        </w:rPr>
      </w:pPr>
    </w:p>
    <w:sectPr w:rsidR="008B3504" w:rsidSect="00EF425A">
      <w:pgSz w:w="12240" w:h="20160" w:code="5"/>
      <w:pgMar w:top="360" w:right="576" w:bottom="302" w:left="1008" w:header="706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1B"/>
    <w:multiLevelType w:val="hybridMultilevel"/>
    <w:tmpl w:val="791C8E5A"/>
    <w:lvl w:ilvl="0" w:tplc="82B01D0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55" w:hanging="360"/>
      </w:pPr>
    </w:lvl>
    <w:lvl w:ilvl="2" w:tplc="1009001B" w:tentative="1">
      <w:start w:val="1"/>
      <w:numFmt w:val="lowerRoman"/>
      <w:lvlText w:val="%3."/>
      <w:lvlJc w:val="right"/>
      <w:pPr>
        <w:ind w:left="2475" w:hanging="180"/>
      </w:pPr>
    </w:lvl>
    <w:lvl w:ilvl="3" w:tplc="1009000F" w:tentative="1">
      <w:start w:val="1"/>
      <w:numFmt w:val="decimal"/>
      <w:lvlText w:val="%4."/>
      <w:lvlJc w:val="left"/>
      <w:pPr>
        <w:ind w:left="3195" w:hanging="360"/>
      </w:pPr>
    </w:lvl>
    <w:lvl w:ilvl="4" w:tplc="10090019" w:tentative="1">
      <w:start w:val="1"/>
      <w:numFmt w:val="lowerLetter"/>
      <w:lvlText w:val="%5."/>
      <w:lvlJc w:val="left"/>
      <w:pPr>
        <w:ind w:left="3915" w:hanging="360"/>
      </w:pPr>
    </w:lvl>
    <w:lvl w:ilvl="5" w:tplc="1009001B" w:tentative="1">
      <w:start w:val="1"/>
      <w:numFmt w:val="lowerRoman"/>
      <w:lvlText w:val="%6."/>
      <w:lvlJc w:val="right"/>
      <w:pPr>
        <w:ind w:left="4635" w:hanging="180"/>
      </w:pPr>
    </w:lvl>
    <w:lvl w:ilvl="6" w:tplc="1009000F" w:tentative="1">
      <w:start w:val="1"/>
      <w:numFmt w:val="decimal"/>
      <w:lvlText w:val="%7."/>
      <w:lvlJc w:val="left"/>
      <w:pPr>
        <w:ind w:left="5355" w:hanging="360"/>
      </w:pPr>
    </w:lvl>
    <w:lvl w:ilvl="7" w:tplc="10090019" w:tentative="1">
      <w:start w:val="1"/>
      <w:numFmt w:val="lowerLetter"/>
      <w:lvlText w:val="%8."/>
      <w:lvlJc w:val="left"/>
      <w:pPr>
        <w:ind w:left="6075" w:hanging="360"/>
      </w:pPr>
    </w:lvl>
    <w:lvl w:ilvl="8" w:tplc="1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AD551B8"/>
    <w:multiLevelType w:val="hybridMultilevel"/>
    <w:tmpl w:val="0E0E6BCE"/>
    <w:lvl w:ilvl="0" w:tplc="A2AAF9D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6D5"/>
    <w:multiLevelType w:val="hybridMultilevel"/>
    <w:tmpl w:val="E1E2611C"/>
    <w:lvl w:ilvl="0" w:tplc="D840891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E1"/>
    <w:multiLevelType w:val="hybridMultilevel"/>
    <w:tmpl w:val="868669BE"/>
    <w:lvl w:ilvl="0" w:tplc="25FA3C3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4A6339"/>
    <w:multiLevelType w:val="hybridMultilevel"/>
    <w:tmpl w:val="67E08BEC"/>
    <w:lvl w:ilvl="0" w:tplc="9C9CB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56ADB"/>
    <w:multiLevelType w:val="hybridMultilevel"/>
    <w:tmpl w:val="932A2210"/>
    <w:lvl w:ilvl="0" w:tplc="567ADD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2D04B8"/>
    <w:multiLevelType w:val="hybridMultilevel"/>
    <w:tmpl w:val="3ADC7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15774"/>
    <w:multiLevelType w:val="hybridMultilevel"/>
    <w:tmpl w:val="63CC2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A1FDC"/>
    <w:multiLevelType w:val="hybridMultilevel"/>
    <w:tmpl w:val="2ABCFB8A"/>
    <w:lvl w:ilvl="0" w:tplc="F45CF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232C2"/>
    <w:multiLevelType w:val="hybridMultilevel"/>
    <w:tmpl w:val="63148286"/>
    <w:lvl w:ilvl="0" w:tplc="D8B889B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Times New Roman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F2ACD"/>
    <w:multiLevelType w:val="hybridMultilevel"/>
    <w:tmpl w:val="2ABCFB8A"/>
    <w:lvl w:ilvl="0" w:tplc="F45CF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36F6A"/>
    <w:multiLevelType w:val="hybridMultilevel"/>
    <w:tmpl w:val="39BEA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31580"/>
    <w:multiLevelType w:val="hybridMultilevel"/>
    <w:tmpl w:val="655C10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17456"/>
    <w:rsid w:val="00022C10"/>
    <w:rsid w:val="000262C8"/>
    <w:rsid w:val="00033DCF"/>
    <w:rsid w:val="00037EC4"/>
    <w:rsid w:val="000B2990"/>
    <w:rsid w:val="000C1B48"/>
    <w:rsid w:val="000F264E"/>
    <w:rsid w:val="000F4E41"/>
    <w:rsid w:val="000F6223"/>
    <w:rsid w:val="00122724"/>
    <w:rsid w:val="00123272"/>
    <w:rsid w:val="00130626"/>
    <w:rsid w:val="00141A07"/>
    <w:rsid w:val="00176AA1"/>
    <w:rsid w:val="0019103B"/>
    <w:rsid w:val="001970EE"/>
    <w:rsid w:val="001A14BB"/>
    <w:rsid w:val="001C0284"/>
    <w:rsid w:val="001D7899"/>
    <w:rsid w:val="001F2D20"/>
    <w:rsid w:val="002230E0"/>
    <w:rsid w:val="00226939"/>
    <w:rsid w:val="00241169"/>
    <w:rsid w:val="00250325"/>
    <w:rsid w:val="00254A7E"/>
    <w:rsid w:val="0025690D"/>
    <w:rsid w:val="00277490"/>
    <w:rsid w:val="00284F43"/>
    <w:rsid w:val="002B253F"/>
    <w:rsid w:val="002D5A6E"/>
    <w:rsid w:val="00305175"/>
    <w:rsid w:val="0030585C"/>
    <w:rsid w:val="003127ED"/>
    <w:rsid w:val="003447E0"/>
    <w:rsid w:val="00346FC4"/>
    <w:rsid w:val="00354530"/>
    <w:rsid w:val="003B2DDE"/>
    <w:rsid w:val="003E0D29"/>
    <w:rsid w:val="003F1E4D"/>
    <w:rsid w:val="00402CE4"/>
    <w:rsid w:val="00413AE8"/>
    <w:rsid w:val="00454837"/>
    <w:rsid w:val="00455C14"/>
    <w:rsid w:val="00485EBC"/>
    <w:rsid w:val="004D09E5"/>
    <w:rsid w:val="004D0D31"/>
    <w:rsid w:val="004D1B62"/>
    <w:rsid w:val="00514330"/>
    <w:rsid w:val="00515A3C"/>
    <w:rsid w:val="00535C53"/>
    <w:rsid w:val="0055162E"/>
    <w:rsid w:val="005653C3"/>
    <w:rsid w:val="00576055"/>
    <w:rsid w:val="005A09B2"/>
    <w:rsid w:val="005A1E9B"/>
    <w:rsid w:val="005A2F5C"/>
    <w:rsid w:val="005B03C6"/>
    <w:rsid w:val="005B5363"/>
    <w:rsid w:val="005C19B1"/>
    <w:rsid w:val="005D1BB8"/>
    <w:rsid w:val="005D48B1"/>
    <w:rsid w:val="005D5DB2"/>
    <w:rsid w:val="005E7575"/>
    <w:rsid w:val="005E7D32"/>
    <w:rsid w:val="005F0001"/>
    <w:rsid w:val="00604778"/>
    <w:rsid w:val="006238EC"/>
    <w:rsid w:val="00633C64"/>
    <w:rsid w:val="0064270D"/>
    <w:rsid w:val="00661B42"/>
    <w:rsid w:val="00665083"/>
    <w:rsid w:val="00676E5B"/>
    <w:rsid w:val="006A0472"/>
    <w:rsid w:val="006B108D"/>
    <w:rsid w:val="006C00B5"/>
    <w:rsid w:val="006D12F9"/>
    <w:rsid w:val="00733C7A"/>
    <w:rsid w:val="00737C82"/>
    <w:rsid w:val="0077471E"/>
    <w:rsid w:val="00776E95"/>
    <w:rsid w:val="00782845"/>
    <w:rsid w:val="007A2F04"/>
    <w:rsid w:val="007A7EFA"/>
    <w:rsid w:val="007B7D76"/>
    <w:rsid w:val="007D0C2C"/>
    <w:rsid w:val="007E6F6B"/>
    <w:rsid w:val="008113A6"/>
    <w:rsid w:val="00832599"/>
    <w:rsid w:val="00860F00"/>
    <w:rsid w:val="00864B68"/>
    <w:rsid w:val="008673F7"/>
    <w:rsid w:val="00895E94"/>
    <w:rsid w:val="008A11A3"/>
    <w:rsid w:val="008A3577"/>
    <w:rsid w:val="008B3504"/>
    <w:rsid w:val="008B7255"/>
    <w:rsid w:val="008C6FC3"/>
    <w:rsid w:val="008E5739"/>
    <w:rsid w:val="0090105B"/>
    <w:rsid w:val="009024F2"/>
    <w:rsid w:val="0090363D"/>
    <w:rsid w:val="00927759"/>
    <w:rsid w:val="00934AB3"/>
    <w:rsid w:val="009369F5"/>
    <w:rsid w:val="00957686"/>
    <w:rsid w:val="00976E58"/>
    <w:rsid w:val="00992CDA"/>
    <w:rsid w:val="009B1A03"/>
    <w:rsid w:val="009D2838"/>
    <w:rsid w:val="00A101CE"/>
    <w:rsid w:val="00A25173"/>
    <w:rsid w:val="00A37CB8"/>
    <w:rsid w:val="00A53CCF"/>
    <w:rsid w:val="00A81BE9"/>
    <w:rsid w:val="00A87901"/>
    <w:rsid w:val="00AB279D"/>
    <w:rsid w:val="00AD72C9"/>
    <w:rsid w:val="00AE05C4"/>
    <w:rsid w:val="00AE1B0D"/>
    <w:rsid w:val="00AF3323"/>
    <w:rsid w:val="00B0099A"/>
    <w:rsid w:val="00B12F1F"/>
    <w:rsid w:val="00B16CDC"/>
    <w:rsid w:val="00B340C9"/>
    <w:rsid w:val="00B43334"/>
    <w:rsid w:val="00B527F7"/>
    <w:rsid w:val="00B657D8"/>
    <w:rsid w:val="00BA2613"/>
    <w:rsid w:val="00BA337F"/>
    <w:rsid w:val="00BA46CF"/>
    <w:rsid w:val="00BB0245"/>
    <w:rsid w:val="00BC5422"/>
    <w:rsid w:val="00BE7AF0"/>
    <w:rsid w:val="00C032EB"/>
    <w:rsid w:val="00C157F3"/>
    <w:rsid w:val="00C21566"/>
    <w:rsid w:val="00C51E82"/>
    <w:rsid w:val="00C5482B"/>
    <w:rsid w:val="00C70283"/>
    <w:rsid w:val="00C82C2D"/>
    <w:rsid w:val="00C91BE2"/>
    <w:rsid w:val="00CC5CEF"/>
    <w:rsid w:val="00CD4AC4"/>
    <w:rsid w:val="00CE15DE"/>
    <w:rsid w:val="00CE7EBD"/>
    <w:rsid w:val="00D044DF"/>
    <w:rsid w:val="00D07658"/>
    <w:rsid w:val="00D269AC"/>
    <w:rsid w:val="00D37C5C"/>
    <w:rsid w:val="00D444F2"/>
    <w:rsid w:val="00D475BF"/>
    <w:rsid w:val="00D764EE"/>
    <w:rsid w:val="00DA2C70"/>
    <w:rsid w:val="00DD14D3"/>
    <w:rsid w:val="00DD6A98"/>
    <w:rsid w:val="00E022D4"/>
    <w:rsid w:val="00E06602"/>
    <w:rsid w:val="00E23A18"/>
    <w:rsid w:val="00E347B6"/>
    <w:rsid w:val="00E54DD1"/>
    <w:rsid w:val="00E579D7"/>
    <w:rsid w:val="00E663FC"/>
    <w:rsid w:val="00E6664B"/>
    <w:rsid w:val="00E8359C"/>
    <w:rsid w:val="00E93FA3"/>
    <w:rsid w:val="00EA6A4F"/>
    <w:rsid w:val="00EF4208"/>
    <w:rsid w:val="00EF425A"/>
    <w:rsid w:val="00F07D2C"/>
    <w:rsid w:val="00F21B08"/>
    <w:rsid w:val="00F439BE"/>
    <w:rsid w:val="00F51CAE"/>
    <w:rsid w:val="00F52E44"/>
    <w:rsid w:val="00F735A7"/>
    <w:rsid w:val="00F969D0"/>
    <w:rsid w:val="00F97BF5"/>
    <w:rsid w:val="00FA43CD"/>
    <w:rsid w:val="00FA4E2A"/>
    <w:rsid w:val="00FE61B0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FE61B0"/>
    <w:rPr>
      <w:rFonts w:ascii="Arial" w:hAnsi="Arial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FE61B0"/>
    <w:rPr>
      <w:rFonts w:ascii="Arial" w:hAnsi="Arial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E461-294C-4BC9-ADCB-4D39BFC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10</cp:revision>
  <cp:lastPrinted>2019-11-18T20:35:00Z</cp:lastPrinted>
  <dcterms:created xsi:type="dcterms:W3CDTF">2015-01-26T15:43:00Z</dcterms:created>
  <dcterms:modified xsi:type="dcterms:W3CDTF">2019-11-18T20:36:00Z</dcterms:modified>
</cp:coreProperties>
</file>